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053A6B">
        <w:rPr>
          <w:noProof/>
          <w:lang w:val="en-US"/>
        </w:rPr>
        <w:t>2</w:t>
      </w:r>
      <w:r w:rsidR="00C30739">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053A6B">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1 Model changes</w:t>
      </w:r>
      <w:r w:rsidRPr="00C30739">
        <w:rPr>
          <w:noProof/>
          <w:lang w:val="en-US"/>
        </w:rPr>
        <w:tab/>
      </w:r>
      <w:r>
        <w:rPr>
          <w:noProof/>
        </w:rPr>
        <w:fldChar w:fldCharType="begin"/>
      </w:r>
      <w:r w:rsidRPr="00C30739">
        <w:rPr>
          <w:noProof/>
          <w:lang w:val="en-US"/>
        </w:rPr>
        <w:instrText xml:space="preserve"> PAGEREF _Toc97327560 \h </w:instrText>
      </w:r>
      <w:r>
        <w:rPr>
          <w:noProof/>
        </w:rPr>
      </w:r>
      <w:r>
        <w:rPr>
          <w:noProof/>
        </w:rPr>
        <w:fldChar w:fldCharType="separate"/>
      </w:r>
      <w:r w:rsidR="00053A6B">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053A6B">
        <w:rPr>
          <w:noProof/>
          <w:lang w:val="en-US"/>
        </w:rPr>
        <w:t>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053A6B">
        <w:rPr>
          <w:noProof/>
          <w:lang w:val="en-US"/>
        </w:rPr>
        <w:t>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053A6B">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053A6B">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053A6B">
        <w:rPr>
          <w:noProof/>
          <w:lang w:val="en-US"/>
        </w:rPr>
        <w:t>8</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053A6B">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053A6B">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053A6B">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053A6B">
        <w:rPr>
          <w:noProof/>
          <w:lang w:val="en-US"/>
        </w:rPr>
        <w:t>13</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053A6B">
        <w:rPr>
          <w:noProof/>
          <w:lang w:val="en-US"/>
        </w:rPr>
        <w:t>1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053A6B">
        <w:rPr>
          <w:noProof/>
          <w:lang w:val="en-US"/>
        </w:rPr>
        <w:t>1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053A6B">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053A6B">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606245">
        <w:rPr>
          <w:noProof/>
          <w:lang w:val="en-US"/>
        </w:rPr>
        <w:t>7.3.</w:t>
      </w:r>
      <w:r>
        <w:rPr>
          <w:rFonts w:asciiTheme="minorHAnsi" w:eastAsiaTheme="minorEastAsia" w:hAnsiTheme="minorHAnsi"/>
          <w:noProof/>
          <w:szCs w:val="22"/>
          <w:lang w:val="en-US"/>
        </w:rPr>
        <w:tab/>
      </w:r>
      <w:r w:rsidRPr="00606245">
        <w:rPr>
          <w:noProof/>
          <w:lang w:val="en-US"/>
        </w:rPr>
        <w:t>Output</w:t>
      </w:r>
      <w:r w:rsidRPr="00606245">
        <w:rPr>
          <w:noProof/>
          <w:lang w:val="en-US"/>
        </w:rPr>
        <w:tab/>
      </w:r>
      <w:r>
        <w:rPr>
          <w:noProof/>
        </w:rPr>
        <w:fldChar w:fldCharType="begin"/>
      </w:r>
      <w:r w:rsidRPr="00606245">
        <w:rPr>
          <w:noProof/>
          <w:lang w:val="en-US"/>
        </w:rPr>
        <w:instrText xml:space="preserve"> PAGEREF _Toc97327574 \h </w:instrText>
      </w:r>
      <w:r>
        <w:rPr>
          <w:noProof/>
        </w:rPr>
      </w:r>
      <w:r>
        <w:rPr>
          <w:noProof/>
        </w:rPr>
        <w:fldChar w:fldCharType="separate"/>
      </w:r>
      <w:r w:rsidR="00053A6B">
        <w:rPr>
          <w:noProof/>
          <w:lang w:val="en-US"/>
        </w:rPr>
        <w:t>17</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AC2B59" w:rsidRDefault="00AC2B59" w:rsidP="001944A7">
                            <w:pPr>
                              <w:spacing w:after="0"/>
                              <w:rPr>
                                <w:sz w:val="24"/>
                                <w:szCs w:val="24"/>
                                <w:lang w:val="en-US"/>
                              </w:rPr>
                            </w:pPr>
                            <w:r>
                              <w:rPr>
                                <w:sz w:val="24"/>
                                <w:szCs w:val="24"/>
                                <w:lang w:val="en-US"/>
                              </w:rPr>
                              <w:t>Written by Adrien Gaudard in March 2015,</w:t>
                            </w:r>
                          </w:p>
                          <w:p w:rsidR="00AC2B59" w:rsidRDefault="00AC2B59" w:rsidP="001944A7">
                            <w:pPr>
                              <w:spacing w:after="0"/>
                              <w:rPr>
                                <w:sz w:val="24"/>
                                <w:szCs w:val="24"/>
                                <w:lang w:val="en-US"/>
                              </w:rPr>
                            </w:pPr>
                            <w:r>
                              <w:rPr>
                                <w:sz w:val="24"/>
                                <w:szCs w:val="24"/>
                                <w:lang w:val="en-US"/>
                              </w:rPr>
                              <w:t>adapted to version 2.0 by Fabian Bärenbold in September 2018 and to version 3.0 in January 2021</w:t>
                            </w:r>
                          </w:p>
                          <w:p w:rsidR="00AC2B59" w:rsidRPr="001944A7" w:rsidRDefault="00AC2B59"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AC2B59" w:rsidRDefault="00AC2B59" w:rsidP="001944A7">
                      <w:pPr>
                        <w:spacing w:after="0"/>
                        <w:rPr>
                          <w:sz w:val="24"/>
                          <w:szCs w:val="24"/>
                          <w:lang w:val="en-US"/>
                        </w:rPr>
                      </w:pPr>
                      <w:r>
                        <w:rPr>
                          <w:sz w:val="24"/>
                          <w:szCs w:val="24"/>
                          <w:lang w:val="en-US"/>
                        </w:rPr>
                        <w:t>Written by Adrien Gaudard in March 2015,</w:t>
                      </w:r>
                    </w:p>
                    <w:p w:rsidR="00AC2B59" w:rsidRDefault="00AC2B59" w:rsidP="001944A7">
                      <w:pPr>
                        <w:spacing w:after="0"/>
                        <w:rPr>
                          <w:sz w:val="24"/>
                          <w:szCs w:val="24"/>
                          <w:lang w:val="en-US"/>
                        </w:rPr>
                      </w:pPr>
                      <w:r>
                        <w:rPr>
                          <w:sz w:val="24"/>
                          <w:szCs w:val="24"/>
                          <w:lang w:val="en-US"/>
                        </w:rPr>
                        <w:t>adapted to version 2.0 by Fabian Bärenbold in September 2018 and to version 3.0 in January 2021</w:t>
                      </w:r>
                    </w:p>
                    <w:p w:rsidR="00AC2B59" w:rsidRPr="001944A7" w:rsidRDefault="00AC2B59"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053A6B">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p>
    <w:p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w:t>
      </w:r>
      <w:r w:rsidR="00606245">
        <w:rPr>
          <w:sz w:val="24"/>
          <w:szCs w:val="24"/>
          <w:lang w:val="en-US"/>
        </w:rPr>
        <w:t xml:space="preserve"> fix</w:t>
      </w:r>
      <w:r w:rsidR="00611E25">
        <w:rPr>
          <w:sz w:val="24"/>
          <w:szCs w:val="24"/>
          <w:lang w:val="en-US"/>
        </w:rPr>
        <w:t>)</w:t>
      </w:r>
    </w:p>
    <w:p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in the configuration file.</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t>Elimination of a bug: the part of solar radiation which goes into the sediment is added back to the water column instead of disappearing</w:t>
      </w:r>
    </w:p>
    <w:p w:rsidR="000E24F5" w:rsidRDefault="000E24F5" w:rsidP="000E24F5">
      <w:pPr>
        <w:rPr>
          <w:sz w:val="24"/>
          <w:szCs w:val="24"/>
          <w:lang w:val="en-US"/>
        </w:rPr>
      </w:pPr>
      <w:r>
        <w:rPr>
          <w:sz w:val="24"/>
          <w:szCs w:val="24"/>
          <w:lang w:val="en-US"/>
        </w:rPr>
        <w:t>Version 3.03 (bug fix)</w:t>
      </w:r>
    </w:p>
    <w:p w:rsidR="000E24F5" w:rsidRDefault="000E24F5" w:rsidP="000E24F5">
      <w:pPr>
        <w:pStyle w:val="ListParagraph"/>
        <w:numPr>
          <w:ilvl w:val="0"/>
          <w:numId w:val="20"/>
        </w:numPr>
        <w:rPr>
          <w:sz w:val="24"/>
          <w:szCs w:val="24"/>
          <w:lang w:val="en-US"/>
        </w:rPr>
      </w:pPr>
      <w:r>
        <w:rPr>
          <w:sz w:val="24"/>
          <w:szCs w:val="24"/>
          <w:lang w:val="en-US"/>
        </w:rPr>
        <w:lastRenderedPageBreak/>
        <w:t>Deleted option “PressureGradients”:</w:t>
      </w:r>
    </w:p>
    <w:p w:rsidR="000E24F5" w:rsidRDefault="000E24F5" w:rsidP="000E24F5">
      <w:pPr>
        <w:pStyle w:val="ListParagraph"/>
        <w:numPr>
          <w:ilvl w:val="1"/>
          <w:numId w:val="20"/>
        </w:numPr>
        <w:rPr>
          <w:sz w:val="24"/>
          <w:szCs w:val="24"/>
          <w:lang w:val="en-US"/>
        </w:rPr>
      </w:pPr>
      <w:r>
        <w:rPr>
          <w:sz w:val="24"/>
          <w:szCs w:val="24"/>
          <w:lang w:val="en-US"/>
        </w:rPr>
        <w:t>PressureGradients = 1: the method according to Svensson, 1978 was not correctly implemented and therefore deleted (see the corresponding issue on github for more Details)</w:t>
      </w:r>
    </w:p>
    <w:p w:rsidR="000E24F5" w:rsidRDefault="000E24F5" w:rsidP="000E24F5">
      <w:pPr>
        <w:pStyle w:val="ListParagraph"/>
        <w:numPr>
          <w:ilvl w:val="1"/>
          <w:numId w:val="20"/>
        </w:numPr>
        <w:rPr>
          <w:sz w:val="24"/>
          <w:szCs w:val="24"/>
          <w:lang w:val="en-US"/>
        </w:rPr>
      </w:pPr>
      <w:r>
        <w:rPr>
          <w:sz w:val="24"/>
          <w:szCs w:val="24"/>
          <w:lang w:val="en-US"/>
        </w:rPr>
        <w:t xml:space="preserve">PressureGradients = 2: this is actually not about pressure gradients, but adds bottom friction to the </w:t>
      </w:r>
      <w:r w:rsidR="00AC2B59">
        <w:rPr>
          <w:sz w:val="24"/>
          <w:szCs w:val="24"/>
          <w:lang w:val="en-US"/>
        </w:rPr>
        <w:t>momentum</w:t>
      </w:r>
      <w:r>
        <w:rPr>
          <w:sz w:val="24"/>
          <w:szCs w:val="24"/>
          <w:lang w:val="en-US"/>
        </w:rPr>
        <w:t xml:space="preserve"> equations to avoid resonance phenomena in lakes close to the equator. This option can be used by setting BottomFriction = 1 now.</w:t>
      </w:r>
    </w:p>
    <w:p w:rsidR="000E24F5" w:rsidRPr="000E24F5" w:rsidRDefault="000E24F5" w:rsidP="000E24F5">
      <w:pPr>
        <w:pStyle w:val="ListParagraph"/>
        <w:numPr>
          <w:ilvl w:val="0"/>
          <w:numId w:val="20"/>
        </w:numPr>
        <w:rPr>
          <w:sz w:val="24"/>
          <w:szCs w:val="24"/>
          <w:lang w:val="en-US"/>
        </w:rPr>
      </w:pPr>
      <w:r>
        <w:rPr>
          <w:sz w:val="24"/>
          <w:szCs w:val="24"/>
          <w:lang w:val="en-US"/>
        </w:rPr>
        <w:t>Updated test case and added information about compiler and settings that were used to generate the test case results in the Readme.</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4" w:name="_Toc97327561"/>
      <w:r w:rsidRPr="00233354">
        <w:t>2.2 Changes to the configuration file</w:t>
      </w:r>
      <w:bookmarkEnd w:id="4"/>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t>Version 3.0</w:t>
      </w:r>
    </w:p>
    <w:p w:rsidR="00334557" w:rsidRDefault="003B61C9" w:rsidP="00FA6CCE">
      <w:pPr>
        <w:pStyle w:val="ListParagraph"/>
        <w:numPr>
          <w:ilvl w:val="0"/>
          <w:numId w:val="20"/>
        </w:numPr>
        <w:rPr>
          <w:sz w:val="24"/>
          <w:szCs w:val="24"/>
          <w:lang w:val="en-US"/>
        </w:rPr>
      </w:pPr>
      <w:r>
        <w:rPr>
          <w:sz w:val="24"/>
          <w:szCs w:val="24"/>
          <w:lang w:val="en-US"/>
        </w:rPr>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lastRenderedPageBreak/>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 xml:space="preserve">New </w:t>
      </w:r>
      <w:r w:rsidR="00582DAE">
        <w:rPr>
          <w:sz w:val="24"/>
          <w:szCs w:val="24"/>
          <w:lang w:val="en-US"/>
        </w:rPr>
        <w:t>parameter</w:t>
      </w:r>
      <w:r>
        <w:rPr>
          <w:sz w:val="24"/>
          <w:szCs w:val="24"/>
          <w:lang w:val="en-US"/>
        </w:rPr>
        <w:t xml:space="preserve"> “</w:t>
      </w:r>
      <w:r w:rsidRPr="00240E46">
        <w:rPr>
          <w:sz w:val="24"/>
          <w:szCs w:val="24"/>
          <w:lang w:val="en-US"/>
        </w:rPr>
        <w:t>seiche_ini</w:t>
      </w:r>
      <w:r>
        <w:rPr>
          <w:sz w:val="24"/>
          <w:szCs w:val="24"/>
          <w:lang w:val="en-US"/>
        </w:rPr>
        <w:t>”</w:t>
      </w:r>
      <w:r w:rsidR="00582DAE">
        <w:rPr>
          <w:sz w:val="24"/>
          <w:szCs w:val="24"/>
          <w:lang w:val="en-US"/>
        </w:rPr>
        <w:t xml:space="preserve"> </w:t>
      </w:r>
      <w:r>
        <w:rPr>
          <w:sz w:val="24"/>
          <w:szCs w:val="24"/>
          <w:lang w:val="en-US"/>
        </w:rPr>
        <w:t>in ModelParameters</w:t>
      </w:r>
    </w:p>
    <w:p w:rsidR="000E24F5" w:rsidRDefault="005260E0" w:rsidP="000E24F5">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0E24F5" w:rsidRDefault="000E24F5" w:rsidP="000E24F5">
      <w:pPr>
        <w:rPr>
          <w:sz w:val="24"/>
          <w:szCs w:val="24"/>
          <w:lang w:val="en-US"/>
        </w:rPr>
      </w:pPr>
      <w:r>
        <w:rPr>
          <w:sz w:val="24"/>
          <w:szCs w:val="24"/>
          <w:lang w:val="en-US"/>
        </w:rPr>
        <w:t>Version 3.03</w:t>
      </w:r>
    </w:p>
    <w:p w:rsidR="000E24F5" w:rsidRDefault="000E24F5" w:rsidP="000E24F5">
      <w:pPr>
        <w:pStyle w:val="ListParagraph"/>
        <w:numPr>
          <w:ilvl w:val="0"/>
          <w:numId w:val="20"/>
        </w:numPr>
        <w:rPr>
          <w:sz w:val="24"/>
          <w:szCs w:val="24"/>
          <w:lang w:val="en-US"/>
        </w:rPr>
      </w:pPr>
      <w:r>
        <w:rPr>
          <w:sz w:val="24"/>
          <w:szCs w:val="24"/>
          <w:lang w:val="en-US"/>
        </w:rPr>
        <w:t xml:space="preserve">Deleted “PressureGradients” in ModelConfig. </w:t>
      </w:r>
    </w:p>
    <w:p w:rsidR="000E24F5" w:rsidRPr="000E24F5" w:rsidRDefault="000E24F5" w:rsidP="000E24F5">
      <w:pPr>
        <w:pStyle w:val="ListParagraph"/>
        <w:numPr>
          <w:ilvl w:val="0"/>
          <w:numId w:val="20"/>
        </w:numPr>
        <w:rPr>
          <w:sz w:val="24"/>
          <w:szCs w:val="24"/>
          <w:lang w:val="en-US"/>
        </w:rPr>
      </w:pPr>
      <w:r>
        <w:rPr>
          <w:sz w:val="24"/>
          <w:szCs w:val="24"/>
          <w:lang w:val="en-US"/>
        </w:rPr>
        <w:t>Added “BottomFriction”: if value is “1” then bottom friction is included into the momentum equations (same as the former PressureGradients=2 option)</w:t>
      </w:r>
    </w:p>
    <w:p w:rsidR="003C24F0" w:rsidRDefault="003C24F0" w:rsidP="000721FA">
      <w:pPr>
        <w:pStyle w:val="Heading1"/>
        <w:numPr>
          <w:ilvl w:val="0"/>
          <w:numId w:val="5"/>
        </w:numPr>
        <w:rPr>
          <w:lang w:val="en-US"/>
        </w:rPr>
      </w:pPr>
      <w:bookmarkStart w:id="5" w:name="_Toc97327562"/>
      <w:r>
        <w:rPr>
          <w:lang w:val="en-US"/>
        </w:rPr>
        <w:t>Important hints</w:t>
      </w:r>
      <w:bookmarkEnd w:id="5"/>
    </w:p>
    <w:p w:rsidR="003C24F0" w:rsidRPr="003C24F0" w:rsidRDefault="00C30739" w:rsidP="003C24F0">
      <w:pPr>
        <w:pStyle w:val="ListParagraph"/>
        <w:numPr>
          <w:ilvl w:val="0"/>
          <w:numId w:val="20"/>
        </w:numPr>
        <w:rPr>
          <w:sz w:val="24"/>
          <w:szCs w:val="24"/>
          <w:lang w:val="en-US"/>
        </w:rPr>
      </w:pPr>
      <w:r>
        <w:rPr>
          <w:sz w:val="24"/>
          <w:szCs w:val="24"/>
          <w:lang w:val="en-US"/>
        </w:rPr>
        <w:t>Generally use a timestep &lt;= 5 minutes (300 seconds) because t</w:t>
      </w:r>
      <w:r w:rsidR="003C24F0" w:rsidRPr="003C24F0">
        <w:rPr>
          <w:sz w:val="24"/>
          <w:szCs w:val="24"/>
          <w:lang w:val="en-US"/>
        </w:rPr>
        <w:t>he k-epsilon turbulence model requires a very small timestep.</w:t>
      </w:r>
    </w:p>
    <w:p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PressureGradient=2 </w:t>
      </w:r>
      <w:r w:rsidR="00C30739">
        <w:rPr>
          <w:sz w:val="24"/>
          <w:szCs w:val="24"/>
          <w:lang w:val="en-US"/>
        </w:rPr>
        <w:t>for lakes close to the equator. Due to the lack of Coriolis force pressure gradients can become significant.</w:t>
      </w:r>
    </w:p>
    <w:p w:rsidR="00A05D35" w:rsidRPr="009E4E27" w:rsidRDefault="001612ED" w:rsidP="000721FA">
      <w:pPr>
        <w:pStyle w:val="Heading1"/>
        <w:numPr>
          <w:ilvl w:val="0"/>
          <w:numId w:val="5"/>
        </w:numPr>
        <w:rPr>
          <w:lang w:val="en-US"/>
        </w:rPr>
      </w:pPr>
      <w:bookmarkStart w:id="6" w:name="_Toc97327563"/>
      <w:r w:rsidRPr="009E4E27">
        <w:rPr>
          <w:lang w:val="en-US"/>
        </w:rPr>
        <w:t>M</w:t>
      </w:r>
      <w:r w:rsidR="00A05D35" w:rsidRPr="009E4E27">
        <w:rPr>
          <w:lang w:val="en-US"/>
        </w:rPr>
        <w:t>odel set-up</w:t>
      </w:r>
      <w:bookmarkEnd w:id="6"/>
    </w:p>
    <w:p w:rsidR="001612ED" w:rsidRPr="000E1214" w:rsidRDefault="001612ED" w:rsidP="00A77734">
      <w:pPr>
        <w:pStyle w:val="Heading2"/>
      </w:pPr>
      <w:bookmarkStart w:id="7" w:name="_Toc97327564"/>
      <w:r w:rsidRPr="000E1214">
        <w:t>Physical</w:t>
      </w:r>
      <w:bookmarkEnd w:id="7"/>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053A6B" w:rsidRPr="00053A6B">
        <w:rPr>
          <w:szCs w:val="22"/>
          <w:lang w:val="en-US"/>
        </w:rPr>
        <w:t xml:space="preserve">Table </w:t>
      </w:r>
      <w:r w:rsidR="00053A6B" w:rsidRPr="00053A6B">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053A6B" w:rsidRPr="00053A6B">
        <w:rPr>
          <w:szCs w:val="22"/>
          <w:lang w:val="en-US"/>
        </w:rPr>
        <w:t xml:space="preserve">Table </w:t>
      </w:r>
      <w:r w:rsidR="00053A6B" w:rsidRPr="00053A6B">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0E24F5"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0E24F5" w:rsidTr="00DF25C9">
        <w:trPr>
          <w:trHeight w:val="284"/>
        </w:trPr>
        <w:tc>
          <w:tcPr>
            <w:tcW w:w="2835" w:type="dxa"/>
          </w:tcPr>
          <w:p w:rsidR="00150C8D" w:rsidRPr="00BE0EBC" w:rsidRDefault="00E749D8" w:rsidP="00BE0EBC">
            <w:pPr>
              <w:spacing w:after="0"/>
              <w:rPr>
                <w:sz w:val="24"/>
                <w:szCs w:val="24"/>
              </w:rPr>
            </w:pPr>
            <w:r>
              <w:rPr>
                <w:sz w:val="24"/>
                <w:szCs w:val="24"/>
              </w:rPr>
              <w:lastRenderedPageBreak/>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0E24F5"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rsidR="00150C8D" w:rsidRPr="00BE0EBC" w:rsidRDefault="00150C8D" w:rsidP="00BE0EBC">
            <w:pPr>
              <w:spacing w:after="0"/>
              <w:rPr>
                <w:sz w:val="24"/>
                <w:szCs w:val="24"/>
                <w:lang w:val="en-US"/>
              </w:rPr>
            </w:pPr>
          </w:p>
        </w:tc>
      </w:tr>
      <w:tr w:rsidR="00150C8D" w:rsidRPr="000E24F5"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rsidR="00150C8D" w:rsidRPr="00BE0EBC" w:rsidRDefault="00150C8D" w:rsidP="00BE0EBC">
            <w:pPr>
              <w:spacing w:after="0"/>
              <w:rPr>
                <w:sz w:val="24"/>
                <w:szCs w:val="24"/>
                <w:lang w:val="en-US"/>
              </w:rPr>
            </w:pPr>
          </w:p>
        </w:tc>
      </w:tr>
      <w:tr w:rsidR="00150C8D" w:rsidRPr="000E24F5"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0E24F5"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0E24F5"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0E24F5"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rsidR="00150C8D" w:rsidRPr="00BE0EBC" w:rsidRDefault="00150C8D" w:rsidP="00BE0EBC">
            <w:pPr>
              <w:spacing w:after="0"/>
              <w:rPr>
                <w:sz w:val="24"/>
                <w:szCs w:val="24"/>
                <w:lang w:val="en-US"/>
              </w:rPr>
            </w:pPr>
          </w:p>
        </w:tc>
      </w:tr>
      <w:tr w:rsidR="00150C8D" w:rsidRPr="000E24F5"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0E24F5"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0E24F5"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0E24F5"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rsidR="00DF25C9" w:rsidRPr="00BE0EBC" w:rsidRDefault="00DF25C9" w:rsidP="00BE0EBC">
            <w:pPr>
              <w:spacing w:after="0"/>
              <w:rPr>
                <w:sz w:val="24"/>
                <w:szCs w:val="24"/>
                <w:lang w:val="en-US"/>
              </w:rPr>
            </w:pPr>
          </w:p>
        </w:tc>
      </w:tr>
      <w:tr w:rsidR="00DF25C9" w:rsidRPr="001C05E9"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p>
        </w:tc>
        <w:tc>
          <w:tcPr>
            <w:tcW w:w="992" w:type="dxa"/>
          </w:tcPr>
          <w:p w:rsidR="00DF25C9" w:rsidRPr="00BE0EBC" w:rsidRDefault="00DF25C9" w:rsidP="00BE0EBC">
            <w:pPr>
              <w:spacing w:after="0"/>
              <w:rPr>
                <w:sz w:val="24"/>
                <w:szCs w:val="24"/>
                <w:lang w:val="en-US"/>
              </w:rPr>
            </w:pPr>
          </w:p>
        </w:tc>
      </w:tr>
      <w:tr w:rsidR="00150C8D" w:rsidRPr="001C05E9" w:rsidTr="00DF25C9">
        <w:trPr>
          <w:trHeight w:val="284"/>
        </w:trPr>
        <w:tc>
          <w:tcPr>
            <w:tcW w:w="2835" w:type="dxa"/>
            <w:shd w:val="clear" w:color="auto" w:fill="D9D9D9" w:themeFill="background1" w:themeFillShade="D9"/>
          </w:tcPr>
          <w:p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0E24F5" w:rsidTr="00DF25C9">
        <w:trPr>
          <w:trHeight w:val="284"/>
        </w:trPr>
        <w:tc>
          <w:tcPr>
            <w:tcW w:w="2835" w:type="dxa"/>
          </w:tcPr>
          <w:p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driven</w:t>
            </w:r>
            <w:r w:rsidR="003C24F0">
              <w:rPr>
                <w:sz w:val="24"/>
                <w:szCs w:val="24"/>
                <w:lang w:val="en-US"/>
              </w:rPr>
              <w:t xml:space="preserve"> inflow</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AC2B59" w:rsidP="00BE0EBC">
            <w:pPr>
              <w:spacing w:after="0"/>
              <w:rPr>
                <w:sz w:val="24"/>
                <w:szCs w:val="24"/>
              </w:rPr>
            </w:pPr>
            <w:r>
              <w:rPr>
                <w:sz w:val="24"/>
                <w:szCs w:val="24"/>
              </w:rPr>
              <w:t>BottomFriction</w:t>
            </w:r>
          </w:p>
        </w:tc>
        <w:tc>
          <w:tcPr>
            <w:tcW w:w="5387" w:type="dxa"/>
          </w:tcPr>
          <w:p w:rsidR="00150C8D" w:rsidRPr="00F36893" w:rsidRDefault="00E749D8" w:rsidP="00AC2B59">
            <w:pPr>
              <w:spacing w:after="0"/>
              <w:rPr>
                <w:sz w:val="24"/>
                <w:szCs w:val="24"/>
                <w:lang w:val="en-US"/>
              </w:rPr>
            </w:pPr>
            <w:r w:rsidRPr="00F36893">
              <w:rPr>
                <w:sz w:val="24"/>
                <w:szCs w:val="24"/>
                <w:lang w:val="en-US"/>
              </w:rPr>
              <w:t>0</w:t>
            </w:r>
            <w:r w:rsidR="00F36893" w:rsidRPr="00F36893">
              <w:rPr>
                <w:sz w:val="24"/>
                <w:szCs w:val="24"/>
                <w:lang w:val="en-US"/>
              </w:rPr>
              <w:t>: off</w:t>
            </w:r>
            <w:r w:rsidRPr="00F36893">
              <w:rPr>
                <w:sz w:val="24"/>
                <w:szCs w:val="24"/>
                <w:lang w:val="en-US"/>
              </w:rPr>
              <w:t>, 1:</w:t>
            </w:r>
            <w:r w:rsidRPr="00F36893">
              <w:rPr>
                <w:lang w:val="en-US"/>
              </w:rPr>
              <w:t xml:space="preserve"> </w:t>
            </w:r>
            <w:r w:rsidR="00AC2B59">
              <w:rPr>
                <w:sz w:val="24"/>
                <w:szCs w:val="24"/>
                <w:lang w:val="en-US"/>
              </w:rPr>
              <w:t>bottom friction in momentum equations on</w:t>
            </w:r>
            <w:bookmarkStart w:id="8" w:name="_GoBack"/>
            <w:bookmarkEnd w:id="8"/>
          </w:p>
        </w:tc>
        <w:tc>
          <w:tcPr>
            <w:tcW w:w="992"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 xml:space="preserve">an additional </w:t>
            </w:r>
            <w:r>
              <w:rPr>
                <w:sz w:val="24"/>
                <w:szCs w:val="24"/>
                <w:lang w:val="en-US"/>
              </w:rPr>
              <w:lastRenderedPageBreak/>
              <w:t>column in the forcing file: precipitation</w:t>
            </w:r>
            <w:r w:rsidR="00C30739">
              <w:rPr>
                <w:sz w:val="24"/>
                <w:szCs w:val="24"/>
                <w:lang w:val="en-US"/>
              </w:rPr>
              <w:t xml:space="preserve"> in [mm]</w:t>
            </w:r>
            <w:r>
              <w:rPr>
                <w:sz w:val="24"/>
                <w:szCs w:val="24"/>
                <w:lang w:val="en-US"/>
              </w:rPr>
              <w:t>)</w:t>
            </w:r>
          </w:p>
        </w:tc>
        <w:tc>
          <w:tcPr>
            <w:tcW w:w="992" w:type="dxa"/>
          </w:tcPr>
          <w:p w:rsidR="00EF4A96" w:rsidRPr="00BE0EBC" w:rsidRDefault="0070088A" w:rsidP="00BE0EBC">
            <w:pPr>
              <w:spacing w:after="0"/>
              <w:rPr>
                <w:sz w:val="24"/>
                <w:szCs w:val="24"/>
                <w:lang w:val="en-US"/>
              </w:rPr>
            </w:pPr>
            <w:r>
              <w:rPr>
                <w:sz w:val="24"/>
                <w:szCs w:val="24"/>
                <w:lang w:val="en-US"/>
              </w:rPr>
              <w:lastRenderedPageBreak/>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0E24F5"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0E24F5"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0E24F5"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5260E0" w:rsidRPr="000E24F5"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0E24F5"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rsidR="00F36893" w:rsidRDefault="00F36893" w:rsidP="00F36893">
            <w:pPr>
              <w:spacing w:after="0"/>
              <w:rPr>
                <w:sz w:val="24"/>
                <w:szCs w:val="24"/>
                <w:lang w:val="en-US"/>
              </w:rPr>
            </w:pPr>
          </w:p>
        </w:tc>
      </w:tr>
      <w:tr w:rsidR="00F36893" w:rsidRPr="000E24F5"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rsidR="00F36893" w:rsidRPr="00BE0EBC" w:rsidRDefault="00F36893" w:rsidP="00F36893">
            <w:pPr>
              <w:spacing w:after="0"/>
              <w:rPr>
                <w:sz w:val="24"/>
                <w:szCs w:val="24"/>
                <w:lang w:val="en-US"/>
              </w:rPr>
            </w:pPr>
          </w:p>
        </w:tc>
      </w:tr>
      <w:tr w:rsidR="00F36893" w:rsidRPr="00C30739"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ave model state as text files, false: don’t save models tate</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tart model from text file with previous model state; false: use standard initial condition format</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0E24F5"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lastRenderedPageBreak/>
              <w:t>p_</w:t>
            </w:r>
            <w:r w:rsidR="00B47796">
              <w:rPr>
                <w:sz w:val="24"/>
                <w:szCs w:val="24"/>
              </w:rPr>
              <w:t>sw</w:t>
            </w:r>
            <w:r w:rsidR="0052209F">
              <w:rPr>
                <w:sz w:val="24"/>
                <w:szCs w:val="24"/>
              </w:rPr>
              <w:t>_water</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9030F2" w:rsidP="00B47796">
            <w:pPr>
              <w:spacing w:after="0"/>
              <w:rPr>
                <w:sz w:val="24"/>
                <w:szCs w:val="24"/>
                <w:lang w:val="en-US"/>
              </w:rPr>
            </w:pPr>
            <w:r>
              <w:rPr>
                <w:sz w:val="24"/>
                <w:szCs w:val="24"/>
                <w:lang w:val="en-US"/>
              </w:rPr>
              <w:t>Initial seiche energy [J] (only used if InitializeSeicheEnergy=True)</w:t>
            </w:r>
          </w:p>
        </w:tc>
        <w:tc>
          <w:tcPr>
            <w:tcW w:w="992" w:type="dxa"/>
          </w:tcPr>
          <w:p w:rsidR="009030F2" w:rsidRDefault="009030F2" w:rsidP="00F36893">
            <w:pPr>
              <w:spacing w:after="0"/>
              <w:rPr>
                <w:sz w:val="24"/>
                <w:szCs w:val="24"/>
                <w:lang w:val="en-US"/>
              </w:rPr>
            </w:pPr>
            <w:r>
              <w:rPr>
                <w:sz w:val="24"/>
                <w:szCs w:val="24"/>
                <w:lang w:val="en-US"/>
              </w:rPr>
              <w:t>1e8-1e10</w:t>
            </w:r>
          </w:p>
        </w:tc>
      </w:tr>
      <w:tr w:rsidR="00A12EAA" w:rsidRPr="000E24F5" w:rsidTr="00DF25C9">
        <w:trPr>
          <w:trHeight w:val="284"/>
        </w:trPr>
        <w:tc>
          <w:tcPr>
            <w:tcW w:w="2835" w:type="dxa"/>
          </w:tcPr>
          <w:p w:rsidR="00A12EAA" w:rsidRPr="009030F2" w:rsidRDefault="00A12EAA" w:rsidP="00F36893">
            <w:pPr>
              <w:spacing w:after="0"/>
              <w:rPr>
                <w:sz w:val="24"/>
                <w:szCs w:val="24"/>
              </w:rPr>
            </w:pPr>
            <w:r>
              <w:rPr>
                <w:sz w:val="24"/>
                <w:szCs w:val="24"/>
              </w:rPr>
              <w:t>snow_ini</w:t>
            </w:r>
          </w:p>
        </w:tc>
        <w:tc>
          <w:tcPr>
            <w:tcW w:w="5387" w:type="dxa"/>
          </w:tcPr>
          <w:p w:rsidR="00A12EAA" w:rsidRDefault="00A12EAA" w:rsidP="00A12EAA">
            <w:pPr>
              <w:spacing w:after="0"/>
              <w:rPr>
                <w:sz w:val="24"/>
                <w:szCs w:val="24"/>
                <w:lang w:val="en-US"/>
              </w:rPr>
            </w:pPr>
            <w:r>
              <w:rPr>
                <w:sz w:val="24"/>
                <w:szCs w:val="24"/>
                <w:lang w:val="en-US"/>
              </w:rPr>
              <w:t>Initial snow thickness (if snow model enabled)</w:t>
            </w:r>
          </w:p>
        </w:tc>
        <w:tc>
          <w:tcPr>
            <w:tcW w:w="992" w:type="dxa"/>
          </w:tcPr>
          <w:p w:rsidR="00A12EAA" w:rsidRDefault="00A12EAA" w:rsidP="00F36893">
            <w:pPr>
              <w:spacing w:after="0"/>
              <w:rPr>
                <w:sz w:val="24"/>
                <w:szCs w:val="24"/>
                <w:lang w:val="en-US"/>
              </w:rPr>
            </w:pPr>
          </w:p>
        </w:tc>
      </w:tr>
      <w:tr w:rsidR="00A12EAA" w:rsidRPr="000E24F5"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w_ice_ini</w:t>
            </w:r>
          </w:p>
        </w:tc>
        <w:tc>
          <w:tcPr>
            <w:tcW w:w="5387" w:type="dxa"/>
          </w:tcPr>
          <w:p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rsidR="00A12EAA" w:rsidRDefault="00A12EAA" w:rsidP="00F36893">
            <w:pPr>
              <w:spacing w:after="0"/>
              <w:rPr>
                <w:sz w:val="24"/>
                <w:szCs w:val="24"/>
                <w:lang w:val="en-US"/>
              </w:rPr>
            </w:pPr>
          </w:p>
        </w:tc>
      </w:tr>
      <w:tr w:rsidR="00A12EAA" w:rsidRPr="000E24F5"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b_ice_ini</w:t>
            </w:r>
          </w:p>
        </w:tc>
        <w:tc>
          <w:tcPr>
            <w:tcW w:w="5387" w:type="dxa"/>
          </w:tcPr>
          <w:p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rsidR="00A12EAA" w:rsidRDefault="00A12EAA" w:rsidP="00F36893">
            <w:pPr>
              <w:spacing w:after="0"/>
              <w:rPr>
                <w:sz w:val="24"/>
                <w:szCs w:val="24"/>
                <w:lang w:val="en-US"/>
              </w:rPr>
            </w:pPr>
          </w:p>
        </w:tc>
      </w:tr>
    </w:tbl>
    <w:p w:rsidR="00150C8D" w:rsidRDefault="004A41C5" w:rsidP="001612ED">
      <w:pPr>
        <w:pStyle w:val="Caption"/>
        <w:spacing w:before="120" w:after="360"/>
        <w:jc w:val="center"/>
        <w:rPr>
          <w:color w:val="auto"/>
          <w:sz w:val="20"/>
          <w:szCs w:val="20"/>
        </w:rPr>
      </w:pPr>
      <w:bookmarkStart w:id="9"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053A6B">
        <w:rPr>
          <w:noProof/>
          <w:color w:val="auto"/>
          <w:sz w:val="20"/>
          <w:szCs w:val="20"/>
        </w:rPr>
        <w:t>1</w:t>
      </w:r>
      <w:r w:rsidR="008D2AD0">
        <w:rPr>
          <w:color w:val="auto"/>
          <w:sz w:val="20"/>
          <w:szCs w:val="20"/>
        </w:rPr>
        <w:fldChar w:fldCharType="end"/>
      </w:r>
      <w:bookmarkEnd w:id="9"/>
      <w:r w:rsidR="006F21A8">
        <w:rPr>
          <w:color w:val="auto"/>
          <w:sz w:val="20"/>
          <w:szCs w:val="20"/>
        </w:rPr>
        <w:t xml:space="preserve"> – Simstrat configuration file (simstrat.par)</w:t>
      </w:r>
    </w:p>
    <w:p w:rsidR="00B47796" w:rsidRDefault="00B47796" w:rsidP="00B47796">
      <w:pPr>
        <w:pStyle w:val="Heading2"/>
      </w:pPr>
      <w:bookmarkStart w:id="10" w:name="_Toc97327565"/>
      <w:r>
        <w:t>Biogeochemical</w:t>
      </w:r>
      <w:r w:rsidR="00336E2F">
        <w:t xml:space="preserve"> (AED2)</w:t>
      </w:r>
      <w:bookmarkEnd w:id="10"/>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1" w:name="_Toc97327566"/>
      <w:r w:rsidRPr="000E1214">
        <w:rPr>
          <w:lang w:val="en-US"/>
        </w:rPr>
        <w:t>Input files</w:t>
      </w:r>
      <w:bookmarkEnd w:id="11"/>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2" w:name="_Toc97327567"/>
      <w:r w:rsidRPr="000E1214">
        <w:t>Numerical</w:t>
      </w:r>
      <w:bookmarkEnd w:id="12"/>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 xml:space="preserve">number of </w:t>
      </w:r>
      <w:r w:rsidR="00253481">
        <w:rPr>
          <w:sz w:val="24"/>
          <w:szCs w:val="24"/>
          <w:lang w:val="en-US"/>
        </w:rPr>
        <w:lastRenderedPageBreak/>
        <w:t>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3" w:name="_Toc97327568"/>
      <w:r w:rsidRPr="000E1214">
        <w:t>Physical</w:t>
      </w:r>
      <w:bookmarkEnd w:id="13"/>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AC2B59" w:rsidRPr="00942B91" w:rsidRDefault="00AC2B59">
                            <w:pPr>
                              <w:rPr>
                                <w:lang w:val="en-US"/>
                              </w:rPr>
                            </w:pPr>
                            <w:r w:rsidRPr="00942B91">
                              <w:rPr>
                                <w:lang w:val="en-US"/>
                              </w:rPr>
                              <w:t>z [m]</w:t>
                            </w:r>
                            <w:r w:rsidRPr="00942B91">
                              <w:rPr>
                                <w:lang w:val="en-US"/>
                              </w:rPr>
                              <w:tab/>
                              <w:t>Area [m2]</w:t>
                            </w:r>
                          </w:p>
                          <w:p w:rsidR="00AC2B59" w:rsidRPr="006D2D46" w:rsidRDefault="00AC2B59" w:rsidP="006D2D46">
                            <w:pPr>
                              <w:rPr>
                                <w:lang w:val="en-US"/>
                              </w:rPr>
                            </w:pPr>
                            <w:r w:rsidRPr="006D2D46">
                              <w:rPr>
                                <w:lang w:val="en-US"/>
                              </w:rPr>
                              <w:t>0</w:t>
                            </w:r>
                            <w:r w:rsidRPr="006D2D46">
                              <w:rPr>
                                <w:lang w:val="en-US"/>
                              </w:rPr>
                              <w:tab/>
                            </w:r>
                            <w:r>
                              <w:rPr>
                                <w:lang w:val="en-US"/>
                              </w:rPr>
                              <w:t>50</w:t>
                            </w:r>
                            <w:r w:rsidRPr="006D2D46">
                              <w:rPr>
                                <w:lang w:val="en-US"/>
                              </w:rPr>
                              <w:t>0000</w:t>
                            </w:r>
                          </w:p>
                          <w:p w:rsidR="00AC2B59" w:rsidRPr="006D2D46" w:rsidRDefault="00AC2B59" w:rsidP="006D2D46">
                            <w:pPr>
                              <w:rPr>
                                <w:lang w:val="en-US"/>
                              </w:rPr>
                            </w:pPr>
                            <w:r w:rsidRPr="006D2D46">
                              <w:rPr>
                                <w:lang w:val="en-US"/>
                              </w:rPr>
                              <w:t>-5</w:t>
                            </w:r>
                            <w:r w:rsidRPr="006D2D46">
                              <w:rPr>
                                <w:lang w:val="en-US"/>
                              </w:rPr>
                              <w:tab/>
                            </w:r>
                            <w:r>
                              <w:rPr>
                                <w:lang w:val="en-US"/>
                              </w:rPr>
                              <w:t>45</w:t>
                            </w:r>
                            <w:r w:rsidRPr="006D2D46">
                              <w:rPr>
                                <w:lang w:val="en-US"/>
                              </w:rPr>
                              <w:t>0000</w:t>
                            </w:r>
                          </w:p>
                          <w:p w:rsidR="00AC2B59" w:rsidRPr="006D2D46" w:rsidRDefault="00AC2B59" w:rsidP="006D2D46">
                            <w:pPr>
                              <w:rPr>
                                <w:lang w:val="en-US"/>
                              </w:rPr>
                            </w:pPr>
                            <w:r w:rsidRPr="006D2D46">
                              <w:rPr>
                                <w:lang w:val="en-US"/>
                              </w:rPr>
                              <w:t>-10</w:t>
                            </w:r>
                            <w:r w:rsidRPr="006D2D46">
                              <w:rPr>
                                <w:lang w:val="en-US"/>
                              </w:rPr>
                              <w:tab/>
                            </w:r>
                            <w:r>
                              <w:rPr>
                                <w:lang w:val="en-US"/>
                              </w:rPr>
                              <w:t>41</w:t>
                            </w:r>
                            <w:r w:rsidRPr="006D2D46">
                              <w:rPr>
                                <w:lang w:val="en-US"/>
                              </w:rPr>
                              <w:t>0000</w:t>
                            </w:r>
                          </w:p>
                          <w:p w:rsidR="00AC2B59" w:rsidRPr="006D2D46" w:rsidRDefault="00AC2B59" w:rsidP="006D2D46">
                            <w:pPr>
                              <w:rPr>
                                <w:lang w:val="en-US"/>
                              </w:rPr>
                            </w:pPr>
                            <w:r w:rsidRPr="006D2D46">
                              <w:rPr>
                                <w:lang w:val="en-US"/>
                              </w:rPr>
                              <w:t>-20</w:t>
                            </w:r>
                            <w:r w:rsidRPr="006D2D46">
                              <w:rPr>
                                <w:lang w:val="en-US"/>
                              </w:rPr>
                              <w:tab/>
                            </w:r>
                            <w:r>
                              <w:rPr>
                                <w:lang w:val="en-US"/>
                              </w:rPr>
                              <w:t>332</w:t>
                            </w:r>
                            <w:r w:rsidRPr="006D2D46">
                              <w:rPr>
                                <w:lang w:val="en-US"/>
                              </w:rPr>
                              <w:t>000</w:t>
                            </w:r>
                          </w:p>
                          <w:p w:rsidR="00AC2B59" w:rsidRPr="006D2D46" w:rsidRDefault="00AC2B59" w:rsidP="006D2D46">
                            <w:pPr>
                              <w:rPr>
                                <w:lang w:val="en-US"/>
                              </w:rPr>
                            </w:pPr>
                            <w:r w:rsidRPr="006D2D46">
                              <w:rPr>
                                <w:lang w:val="en-US"/>
                              </w:rPr>
                              <w:t>-40</w:t>
                            </w:r>
                            <w:r w:rsidRPr="006D2D46">
                              <w:rPr>
                                <w:lang w:val="en-US"/>
                              </w:rPr>
                              <w:tab/>
                            </w:r>
                            <w:r>
                              <w:rPr>
                                <w:lang w:val="en-US"/>
                              </w:rPr>
                              <w:t>175</w:t>
                            </w:r>
                            <w:r w:rsidRPr="006D2D46">
                              <w:rPr>
                                <w:lang w:val="en-US"/>
                              </w:rPr>
                              <w:t>000</w:t>
                            </w:r>
                          </w:p>
                          <w:p w:rsidR="00AC2B59" w:rsidRPr="006D2D46" w:rsidRDefault="00AC2B59" w:rsidP="006D2D46">
                            <w:pPr>
                              <w:rPr>
                                <w:lang w:val="en-US"/>
                              </w:rPr>
                            </w:pPr>
                            <w:r w:rsidRPr="006D2D46">
                              <w:rPr>
                                <w:lang w:val="en-US"/>
                              </w:rPr>
                              <w:t>-50</w:t>
                            </w:r>
                            <w:r w:rsidRPr="006D2D46">
                              <w:rPr>
                                <w:lang w:val="en-US"/>
                              </w:rPr>
                              <w:tab/>
                            </w:r>
                            <w:r>
                              <w:rPr>
                                <w:lang w:val="en-US"/>
                              </w:rPr>
                              <w:t>100</w:t>
                            </w:r>
                            <w:r w:rsidRPr="006D2D46">
                              <w:rPr>
                                <w:lang w:val="en-US"/>
                              </w:rPr>
                              <w:t>000</w:t>
                            </w:r>
                          </w:p>
                          <w:p w:rsidR="00AC2B59" w:rsidRPr="006D2D46" w:rsidRDefault="00AC2B59" w:rsidP="006D2D46">
                            <w:pPr>
                              <w:rPr>
                                <w:lang w:val="en-US"/>
                              </w:rPr>
                            </w:pPr>
                            <w:r w:rsidRPr="006D2D46">
                              <w:rPr>
                                <w:lang w:val="en-US"/>
                              </w:rPr>
                              <w:t>-60</w:t>
                            </w:r>
                            <w:r w:rsidRPr="006D2D46">
                              <w:rPr>
                                <w:lang w:val="en-US"/>
                              </w:rPr>
                              <w:tab/>
                            </w:r>
                            <w:r>
                              <w:rPr>
                                <w:lang w:val="en-US"/>
                              </w:rPr>
                              <w:t>0</w:t>
                            </w:r>
                          </w:p>
                          <w:p w:rsidR="00AC2B59" w:rsidRPr="006D2D46" w:rsidRDefault="00AC2B59"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AC2B59" w:rsidRPr="00942B91" w:rsidRDefault="00AC2B59">
                      <w:pPr>
                        <w:rPr>
                          <w:lang w:val="en-US"/>
                        </w:rPr>
                      </w:pPr>
                      <w:r w:rsidRPr="00942B91">
                        <w:rPr>
                          <w:lang w:val="en-US"/>
                        </w:rPr>
                        <w:t>z [m]</w:t>
                      </w:r>
                      <w:r w:rsidRPr="00942B91">
                        <w:rPr>
                          <w:lang w:val="en-US"/>
                        </w:rPr>
                        <w:tab/>
                        <w:t>Area [m2]</w:t>
                      </w:r>
                    </w:p>
                    <w:p w:rsidR="00AC2B59" w:rsidRPr="006D2D46" w:rsidRDefault="00AC2B59" w:rsidP="006D2D46">
                      <w:pPr>
                        <w:rPr>
                          <w:lang w:val="en-US"/>
                        </w:rPr>
                      </w:pPr>
                      <w:r w:rsidRPr="006D2D46">
                        <w:rPr>
                          <w:lang w:val="en-US"/>
                        </w:rPr>
                        <w:t>0</w:t>
                      </w:r>
                      <w:r w:rsidRPr="006D2D46">
                        <w:rPr>
                          <w:lang w:val="en-US"/>
                        </w:rPr>
                        <w:tab/>
                      </w:r>
                      <w:r>
                        <w:rPr>
                          <w:lang w:val="en-US"/>
                        </w:rPr>
                        <w:t>50</w:t>
                      </w:r>
                      <w:r w:rsidRPr="006D2D46">
                        <w:rPr>
                          <w:lang w:val="en-US"/>
                        </w:rPr>
                        <w:t>0000</w:t>
                      </w:r>
                    </w:p>
                    <w:p w:rsidR="00AC2B59" w:rsidRPr="006D2D46" w:rsidRDefault="00AC2B59" w:rsidP="006D2D46">
                      <w:pPr>
                        <w:rPr>
                          <w:lang w:val="en-US"/>
                        </w:rPr>
                      </w:pPr>
                      <w:r w:rsidRPr="006D2D46">
                        <w:rPr>
                          <w:lang w:val="en-US"/>
                        </w:rPr>
                        <w:t>-5</w:t>
                      </w:r>
                      <w:r w:rsidRPr="006D2D46">
                        <w:rPr>
                          <w:lang w:val="en-US"/>
                        </w:rPr>
                        <w:tab/>
                      </w:r>
                      <w:r>
                        <w:rPr>
                          <w:lang w:val="en-US"/>
                        </w:rPr>
                        <w:t>45</w:t>
                      </w:r>
                      <w:r w:rsidRPr="006D2D46">
                        <w:rPr>
                          <w:lang w:val="en-US"/>
                        </w:rPr>
                        <w:t>0000</w:t>
                      </w:r>
                    </w:p>
                    <w:p w:rsidR="00AC2B59" w:rsidRPr="006D2D46" w:rsidRDefault="00AC2B59" w:rsidP="006D2D46">
                      <w:pPr>
                        <w:rPr>
                          <w:lang w:val="en-US"/>
                        </w:rPr>
                      </w:pPr>
                      <w:r w:rsidRPr="006D2D46">
                        <w:rPr>
                          <w:lang w:val="en-US"/>
                        </w:rPr>
                        <w:t>-10</w:t>
                      </w:r>
                      <w:r w:rsidRPr="006D2D46">
                        <w:rPr>
                          <w:lang w:val="en-US"/>
                        </w:rPr>
                        <w:tab/>
                      </w:r>
                      <w:r>
                        <w:rPr>
                          <w:lang w:val="en-US"/>
                        </w:rPr>
                        <w:t>41</w:t>
                      </w:r>
                      <w:r w:rsidRPr="006D2D46">
                        <w:rPr>
                          <w:lang w:val="en-US"/>
                        </w:rPr>
                        <w:t>0000</w:t>
                      </w:r>
                    </w:p>
                    <w:p w:rsidR="00AC2B59" w:rsidRPr="006D2D46" w:rsidRDefault="00AC2B59" w:rsidP="006D2D46">
                      <w:pPr>
                        <w:rPr>
                          <w:lang w:val="en-US"/>
                        </w:rPr>
                      </w:pPr>
                      <w:r w:rsidRPr="006D2D46">
                        <w:rPr>
                          <w:lang w:val="en-US"/>
                        </w:rPr>
                        <w:t>-20</w:t>
                      </w:r>
                      <w:r w:rsidRPr="006D2D46">
                        <w:rPr>
                          <w:lang w:val="en-US"/>
                        </w:rPr>
                        <w:tab/>
                      </w:r>
                      <w:r>
                        <w:rPr>
                          <w:lang w:val="en-US"/>
                        </w:rPr>
                        <w:t>332</w:t>
                      </w:r>
                      <w:r w:rsidRPr="006D2D46">
                        <w:rPr>
                          <w:lang w:val="en-US"/>
                        </w:rPr>
                        <w:t>000</w:t>
                      </w:r>
                    </w:p>
                    <w:p w:rsidR="00AC2B59" w:rsidRPr="006D2D46" w:rsidRDefault="00AC2B59" w:rsidP="006D2D46">
                      <w:pPr>
                        <w:rPr>
                          <w:lang w:val="en-US"/>
                        </w:rPr>
                      </w:pPr>
                      <w:r w:rsidRPr="006D2D46">
                        <w:rPr>
                          <w:lang w:val="en-US"/>
                        </w:rPr>
                        <w:t>-40</w:t>
                      </w:r>
                      <w:r w:rsidRPr="006D2D46">
                        <w:rPr>
                          <w:lang w:val="en-US"/>
                        </w:rPr>
                        <w:tab/>
                      </w:r>
                      <w:r>
                        <w:rPr>
                          <w:lang w:val="en-US"/>
                        </w:rPr>
                        <w:t>175</w:t>
                      </w:r>
                      <w:r w:rsidRPr="006D2D46">
                        <w:rPr>
                          <w:lang w:val="en-US"/>
                        </w:rPr>
                        <w:t>000</w:t>
                      </w:r>
                    </w:p>
                    <w:p w:rsidR="00AC2B59" w:rsidRPr="006D2D46" w:rsidRDefault="00AC2B59" w:rsidP="006D2D46">
                      <w:pPr>
                        <w:rPr>
                          <w:lang w:val="en-US"/>
                        </w:rPr>
                      </w:pPr>
                      <w:r w:rsidRPr="006D2D46">
                        <w:rPr>
                          <w:lang w:val="en-US"/>
                        </w:rPr>
                        <w:t>-50</w:t>
                      </w:r>
                      <w:r w:rsidRPr="006D2D46">
                        <w:rPr>
                          <w:lang w:val="en-US"/>
                        </w:rPr>
                        <w:tab/>
                      </w:r>
                      <w:r>
                        <w:rPr>
                          <w:lang w:val="en-US"/>
                        </w:rPr>
                        <w:t>100</w:t>
                      </w:r>
                      <w:r w:rsidRPr="006D2D46">
                        <w:rPr>
                          <w:lang w:val="en-US"/>
                        </w:rPr>
                        <w:t>000</w:t>
                      </w:r>
                    </w:p>
                    <w:p w:rsidR="00AC2B59" w:rsidRPr="006D2D46" w:rsidRDefault="00AC2B59" w:rsidP="006D2D46">
                      <w:pPr>
                        <w:rPr>
                          <w:lang w:val="en-US"/>
                        </w:rPr>
                      </w:pPr>
                      <w:r w:rsidRPr="006D2D46">
                        <w:rPr>
                          <w:lang w:val="en-US"/>
                        </w:rPr>
                        <w:t>-60</w:t>
                      </w:r>
                      <w:r w:rsidRPr="006D2D46">
                        <w:rPr>
                          <w:lang w:val="en-US"/>
                        </w:rPr>
                        <w:tab/>
                      </w:r>
                      <w:r>
                        <w:rPr>
                          <w:lang w:val="en-US"/>
                        </w:rPr>
                        <w:t>0</w:t>
                      </w:r>
                    </w:p>
                    <w:p w:rsidR="00AC2B59" w:rsidRPr="006D2D46" w:rsidRDefault="00AC2B59"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lastRenderedPageBreak/>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AC2B59" w:rsidRPr="00F63302" w:rsidRDefault="00AC2B59"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C2B59" w:rsidRPr="00F63302" w:rsidRDefault="00AC2B59"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C2B59" w:rsidRPr="00F63302" w:rsidRDefault="00AC2B59"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C2B59" w:rsidRPr="00942B91" w:rsidRDefault="00AC2B59"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AC2B59" w:rsidRPr="00F63302" w:rsidRDefault="00AC2B59"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C2B59" w:rsidRPr="00F63302" w:rsidRDefault="00AC2B59"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C2B59" w:rsidRPr="00F63302" w:rsidRDefault="00AC2B59"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C2B59" w:rsidRPr="00F63302" w:rsidRDefault="00AC2B59"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C2B59" w:rsidRPr="00942B91" w:rsidRDefault="00AC2B59"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053A6B" w:rsidRPr="00053A6B">
        <w:rPr>
          <w:sz w:val="24"/>
          <w:szCs w:val="24"/>
          <w:lang w:val="en-US"/>
        </w:rPr>
        <w:t xml:space="preserve">Table </w:t>
      </w:r>
      <w:r w:rsidR="00053A6B" w:rsidRPr="00053A6B">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lastRenderedPageBreak/>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0E24F5"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4"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053A6B">
        <w:rPr>
          <w:noProof/>
          <w:color w:val="auto"/>
          <w:lang w:val="en-US"/>
        </w:rPr>
        <w:t>2</w:t>
      </w:r>
      <w:r w:rsidR="008D2AD0">
        <w:rPr>
          <w:color w:val="auto"/>
          <w:lang w:val="en-US"/>
        </w:rPr>
        <w:fldChar w:fldCharType="end"/>
      </w:r>
      <w:bookmarkEnd w:id="14"/>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AC2B59" w:rsidRPr="00A14B55" w:rsidRDefault="00AC2B59"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C2B59" w:rsidRPr="00A14B55" w:rsidRDefault="00AC2B59"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C2B59" w:rsidRPr="00A14B55" w:rsidRDefault="00AC2B59"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C2B59" w:rsidRPr="00A14B55" w:rsidRDefault="00AC2B59"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C2B59" w:rsidRPr="00A14B55" w:rsidRDefault="00AC2B59"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C2B59" w:rsidRPr="00A14B55" w:rsidRDefault="00AC2B59"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AC2B59" w:rsidRPr="00A14B55" w:rsidRDefault="00AC2B59"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C2B59" w:rsidRPr="00A14B55" w:rsidRDefault="00AC2B59"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C2B59" w:rsidRPr="00A14B55" w:rsidRDefault="00AC2B59"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C2B59" w:rsidRPr="00A14B55" w:rsidRDefault="00AC2B59"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C2B59" w:rsidRPr="00A14B55" w:rsidRDefault="00AC2B59"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C2B59" w:rsidRPr="00A14B55" w:rsidRDefault="00AC2B59"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C2B59" w:rsidRPr="00A14B55" w:rsidRDefault="00AC2B59"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C2B59" w:rsidRPr="00A14B55" w:rsidRDefault="00AC2B59"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lastRenderedPageBreak/>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AC2B59" w:rsidRPr="00FA3B4E" w:rsidRDefault="00AC2B59"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C2B59" w:rsidRPr="00FA3B4E" w:rsidRDefault="00AC2B59" w:rsidP="00FA3B4E">
                            <w:pPr>
                              <w:rPr>
                                <w:lang w:val="en-US"/>
                              </w:rPr>
                            </w:pPr>
                            <w:r>
                              <w:rPr>
                                <w:lang w:val="en-US"/>
                              </w:rPr>
                              <w:t>2</w:t>
                            </w:r>
                          </w:p>
                          <w:p w:rsidR="00AC2B59" w:rsidRPr="00FA3B4E" w:rsidRDefault="00AC2B59"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C2B59" w:rsidRPr="00FA3B4E" w:rsidRDefault="00AC2B59"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C2B59" w:rsidRPr="00FA3B4E" w:rsidRDefault="00AC2B59"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C2B59" w:rsidRPr="00FA3B4E" w:rsidRDefault="00AC2B59"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C2B59" w:rsidRPr="00FA3B4E" w:rsidRDefault="00AC2B59"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C2B59" w:rsidRPr="0060797A" w:rsidRDefault="00AC2B59"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AC2B59" w:rsidRPr="00FA3B4E" w:rsidRDefault="00AC2B59"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C2B59" w:rsidRPr="00FA3B4E" w:rsidRDefault="00AC2B59" w:rsidP="00FA3B4E">
                      <w:pPr>
                        <w:rPr>
                          <w:lang w:val="en-US"/>
                        </w:rPr>
                      </w:pPr>
                      <w:r>
                        <w:rPr>
                          <w:lang w:val="en-US"/>
                        </w:rPr>
                        <w:t>2</w:t>
                      </w:r>
                    </w:p>
                    <w:p w:rsidR="00AC2B59" w:rsidRPr="00FA3B4E" w:rsidRDefault="00AC2B59"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C2B59" w:rsidRPr="00FA3B4E" w:rsidRDefault="00AC2B59"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C2B59" w:rsidRPr="00FA3B4E" w:rsidRDefault="00AC2B59"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C2B59" w:rsidRPr="00FA3B4E" w:rsidRDefault="00AC2B59"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C2B59" w:rsidRPr="00FA3B4E" w:rsidRDefault="00AC2B59"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C2B59" w:rsidRPr="0060797A" w:rsidRDefault="00AC2B59"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lastRenderedPageBreak/>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AC2B59" w:rsidRPr="002E549C" w:rsidRDefault="00AC2B59"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C2B59" w:rsidRPr="009F29D7" w:rsidRDefault="00AC2B59" w:rsidP="002E549C">
                            <w:pPr>
                              <w:rPr>
                                <w:lang w:val="en-US"/>
                              </w:rPr>
                            </w:pPr>
                            <w:r>
                              <w:rPr>
                                <w:lang w:val="en-US"/>
                              </w:rPr>
                              <w:t>5</w:t>
                            </w:r>
                            <w:r w:rsidRPr="009F29D7">
                              <w:rPr>
                                <w:lang w:val="en-US"/>
                              </w:rPr>
                              <w:t xml:space="preserve"> 2</w:t>
                            </w:r>
                          </w:p>
                          <w:p w:rsidR="00AC2B59" w:rsidRPr="009F29D7" w:rsidRDefault="00AC2B59"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AC2B59" w:rsidRPr="002E549C" w:rsidRDefault="00AC2B59"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C2B59" w:rsidRPr="009F29D7" w:rsidRDefault="00AC2B59" w:rsidP="002E549C">
                      <w:pPr>
                        <w:rPr>
                          <w:lang w:val="en-US"/>
                        </w:rPr>
                      </w:pPr>
                      <w:r>
                        <w:rPr>
                          <w:lang w:val="en-US"/>
                        </w:rPr>
                        <w:t>5</w:t>
                      </w:r>
                      <w:r w:rsidRPr="009F29D7">
                        <w:rPr>
                          <w:lang w:val="en-US"/>
                        </w:rPr>
                        <w:t xml:space="preserve"> 2</w:t>
                      </w:r>
                    </w:p>
                    <w:p w:rsidR="00AC2B59" w:rsidRPr="009F29D7" w:rsidRDefault="00AC2B59"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C2B59" w:rsidRPr="009F29D7" w:rsidRDefault="00AC2B59"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C2B59" w:rsidRPr="00D24325" w:rsidRDefault="00AC2B59" w:rsidP="00D24325">
                            <w:pPr>
                              <w:rPr>
                                <w:lang w:val="en-US"/>
                              </w:rPr>
                            </w:pPr>
                            <w:r>
                              <w:rPr>
                                <w:lang w:val="en-US"/>
                              </w:rPr>
                              <w:t>1 2</w:t>
                            </w:r>
                          </w:p>
                          <w:p w:rsidR="00AC2B59" w:rsidRPr="00D24325" w:rsidRDefault="00AC2B59"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C2B59" w:rsidRPr="00D24325" w:rsidRDefault="00AC2B59"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AC2B59" w:rsidRPr="002E549C" w:rsidRDefault="00AC2B59"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C2B59" w:rsidRPr="00D24325" w:rsidRDefault="00AC2B59" w:rsidP="00D24325">
                      <w:pPr>
                        <w:rPr>
                          <w:lang w:val="en-US"/>
                        </w:rPr>
                      </w:pPr>
                      <w:r>
                        <w:rPr>
                          <w:lang w:val="en-US"/>
                        </w:rPr>
                        <w:t>1 2</w:t>
                      </w:r>
                    </w:p>
                    <w:p w:rsidR="00AC2B59" w:rsidRPr="00D24325" w:rsidRDefault="00AC2B59"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C2B59" w:rsidRPr="00D24325" w:rsidRDefault="00AC2B59"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C2B59" w:rsidRPr="00D24325" w:rsidRDefault="00AC2B59"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C2B59" w:rsidRPr="009F29D7" w:rsidRDefault="00AC2B59" w:rsidP="00A71AB8">
                            <w:pPr>
                              <w:rPr>
                                <w:lang w:val="en-US"/>
                              </w:rPr>
                            </w:pPr>
                            <w:r>
                              <w:rPr>
                                <w:lang w:val="en-US"/>
                              </w:rPr>
                              <w:t>0 2</w:t>
                            </w:r>
                          </w:p>
                          <w:p w:rsidR="00AC2B59" w:rsidRPr="009F29D7" w:rsidRDefault="00AC2B59"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r>
                            <w:r>
                              <w:rPr>
                                <w:lang w:val="en-US"/>
                              </w:rPr>
                              <w:t>-2.25</w:t>
                            </w:r>
                            <w:r>
                              <w:rPr>
                                <w:lang w:val="en-US"/>
                              </w:rPr>
                              <w:tab/>
                              <w:t>-2.25</w:t>
                            </w:r>
                          </w:p>
                          <w:p w:rsidR="00AC2B59" w:rsidRPr="009F29D7" w:rsidRDefault="00AC2B59" w:rsidP="00A71AB8">
                            <w:pPr>
                              <w:rPr>
                                <w:lang w:val="en-US"/>
                              </w:rPr>
                            </w:pPr>
                            <w:r w:rsidRPr="009F29D7">
                              <w:rPr>
                                <w:color w:val="A82800"/>
                                <w:lang w:val="en-US"/>
                              </w:rPr>
                              <w:t>3098</w:t>
                            </w:r>
                            <w:r w:rsidRPr="009F29D7">
                              <w:rPr>
                                <w:lang w:val="en-US"/>
                              </w:rPr>
                              <w:tab/>
                            </w:r>
                            <w:r>
                              <w:rPr>
                                <w:lang w:val="en-US"/>
                              </w:rPr>
                              <w:t>-2.375</w:t>
                            </w:r>
                            <w:r>
                              <w:rPr>
                                <w:lang w:val="en-US"/>
                              </w:rPr>
                              <w:tab/>
                              <w:t>-2.375</w:t>
                            </w:r>
                          </w:p>
                          <w:p w:rsidR="00AC2B59" w:rsidRPr="009F29D7" w:rsidRDefault="00AC2B59"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AC2B59" w:rsidRPr="002E549C" w:rsidRDefault="00AC2B5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C2B59" w:rsidRPr="009F29D7" w:rsidRDefault="00AC2B59" w:rsidP="00A71AB8">
                      <w:pPr>
                        <w:rPr>
                          <w:lang w:val="en-US"/>
                        </w:rPr>
                      </w:pPr>
                      <w:r>
                        <w:rPr>
                          <w:lang w:val="en-US"/>
                        </w:rPr>
                        <w:t>0 2</w:t>
                      </w:r>
                    </w:p>
                    <w:p w:rsidR="00AC2B59" w:rsidRPr="009F29D7" w:rsidRDefault="00AC2B59"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r>
                      <w:r>
                        <w:rPr>
                          <w:lang w:val="en-US"/>
                        </w:rPr>
                        <w:t>-2.25</w:t>
                      </w:r>
                      <w:r>
                        <w:rPr>
                          <w:lang w:val="en-US"/>
                        </w:rPr>
                        <w:tab/>
                        <w:t>-2.25</w:t>
                      </w:r>
                    </w:p>
                    <w:p w:rsidR="00AC2B59" w:rsidRPr="009F29D7" w:rsidRDefault="00AC2B59" w:rsidP="00A71AB8">
                      <w:pPr>
                        <w:rPr>
                          <w:lang w:val="en-US"/>
                        </w:rPr>
                      </w:pPr>
                      <w:r w:rsidRPr="009F29D7">
                        <w:rPr>
                          <w:color w:val="A82800"/>
                          <w:lang w:val="en-US"/>
                        </w:rPr>
                        <w:t>3098</w:t>
                      </w:r>
                      <w:r w:rsidRPr="009F29D7">
                        <w:rPr>
                          <w:lang w:val="en-US"/>
                        </w:rPr>
                        <w:tab/>
                      </w:r>
                      <w:r>
                        <w:rPr>
                          <w:lang w:val="en-US"/>
                        </w:rPr>
                        <w:t>-2.375</w:t>
                      </w:r>
                      <w:r>
                        <w:rPr>
                          <w:lang w:val="en-US"/>
                        </w:rPr>
                        <w:tab/>
                        <w:t>-2.375</w:t>
                      </w:r>
                    </w:p>
                    <w:p w:rsidR="00AC2B59" w:rsidRPr="009F29D7" w:rsidRDefault="00AC2B59"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C2B59" w:rsidRPr="005D156E" w:rsidRDefault="00AC2B59" w:rsidP="00D03D11">
                            <w:pPr>
                              <w:rPr>
                                <w:lang w:val="en-US"/>
                              </w:rPr>
                            </w:pPr>
                            <w:r>
                              <w:rPr>
                                <w:lang w:val="en-US"/>
                              </w:rPr>
                              <w:t>5</w:t>
                            </w:r>
                            <w:r w:rsidRPr="005D156E">
                              <w:rPr>
                                <w:lang w:val="en-US"/>
                              </w:rPr>
                              <w:t xml:space="preserve"> 2</w:t>
                            </w:r>
                          </w:p>
                          <w:p w:rsidR="00AC2B59" w:rsidRPr="009F29D7" w:rsidRDefault="00AC2B59"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C2B59" w:rsidRPr="009F29D7" w:rsidRDefault="00AC2B59"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C2B59" w:rsidRPr="009F29D7" w:rsidRDefault="00AC2B59"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AC2B59" w:rsidRPr="002E549C" w:rsidRDefault="00AC2B59"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C2B59" w:rsidRPr="005D156E" w:rsidRDefault="00AC2B59" w:rsidP="00D03D11">
                      <w:pPr>
                        <w:rPr>
                          <w:lang w:val="en-US"/>
                        </w:rPr>
                      </w:pPr>
                      <w:r>
                        <w:rPr>
                          <w:lang w:val="en-US"/>
                        </w:rPr>
                        <w:t>5</w:t>
                      </w:r>
                      <w:r w:rsidRPr="005D156E">
                        <w:rPr>
                          <w:lang w:val="en-US"/>
                        </w:rPr>
                        <w:t xml:space="preserve"> 2</w:t>
                      </w:r>
                    </w:p>
                    <w:p w:rsidR="00AC2B59" w:rsidRPr="009F29D7" w:rsidRDefault="00AC2B59"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C2B59" w:rsidRPr="009F29D7" w:rsidRDefault="00AC2B59"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C2B59" w:rsidRPr="009F29D7" w:rsidRDefault="00AC2B59"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AC2B59" w:rsidRPr="002E549C" w:rsidRDefault="00AC2B59"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C2B59" w:rsidRDefault="00AC2B59"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C2B59" w:rsidRPr="00D24325" w:rsidRDefault="00AC2B59"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C2B59" w:rsidRPr="00D24325" w:rsidRDefault="00AC2B59"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AC2B59" w:rsidRPr="002E549C" w:rsidRDefault="00AC2B59"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C2B59" w:rsidRDefault="00AC2B59"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C2B59" w:rsidRPr="00D24325" w:rsidRDefault="00AC2B59"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C2B59" w:rsidRPr="00D24325" w:rsidRDefault="00AC2B59"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C2B59" w:rsidRPr="009F29D7" w:rsidRDefault="00AC2B59" w:rsidP="00A71AB8">
                            <w:pPr>
                              <w:rPr>
                                <w:lang w:val="en-US"/>
                              </w:rPr>
                            </w:pPr>
                            <w:r>
                              <w:rPr>
                                <w:lang w:val="en-US"/>
                              </w:rPr>
                              <w:t>5 2</w:t>
                            </w:r>
                          </w:p>
                          <w:p w:rsidR="00AC2B59" w:rsidRPr="009F29D7" w:rsidRDefault="00AC2B59"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C2B59" w:rsidRPr="009F29D7" w:rsidRDefault="00AC2B59"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C2B59" w:rsidRPr="009F29D7" w:rsidRDefault="00AC2B59"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AC2B59" w:rsidRPr="002E549C" w:rsidRDefault="00AC2B59"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C2B59" w:rsidRPr="009F29D7" w:rsidRDefault="00AC2B59" w:rsidP="00A71AB8">
                      <w:pPr>
                        <w:rPr>
                          <w:lang w:val="en-US"/>
                        </w:rPr>
                      </w:pPr>
                      <w:r>
                        <w:rPr>
                          <w:lang w:val="en-US"/>
                        </w:rPr>
                        <w:t>5 2</w:t>
                      </w:r>
                    </w:p>
                    <w:p w:rsidR="00AC2B59" w:rsidRPr="009F29D7" w:rsidRDefault="00AC2B59"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C2B59" w:rsidRPr="009F29D7" w:rsidRDefault="00AC2B59"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C2B59" w:rsidRPr="009F29D7" w:rsidRDefault="00AC2B59"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C2B59" w:rsidRPr="009F29D7" w:rsidRDefault="00AC2B59"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AC2B59" w:rsidRPr="002E549C" w:rsidRDefault="00AC2B59"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C2B59" w:rsidRDefault="00AC2B59"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C2B59" w:rsidRPr="00D24325" w:rsidRDefault="00AC2B59"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C2B59" w:rsidRPr="00D24325" w:rsidRDefault="00AC2B59"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AC2B59" w:rsidRPr="002E549C" w:rsidRDefault="00AC2B59"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C2B59" w:rsidRPr="00D24325" w:rsidRDefault="00AC2B59" w:rsidP="00265FBC">
                      <w:pPr>
                        <w:rPr>
                          <w:lang w:val="en-US"/>
                        </w:rPr>
                      </w:pPr>
                      <w:r>
                        <w:rPr>
                          <w:lang w:val="en-US"/>
                        </w:rPr>
                        <w:t>1 2</w:t>
                      </w:r>
                    </w:p>
                    <w:p w:rsidR="00AC2B59" w:rsidRPr="00D24325" w:rsidRDefault="00AC2B59"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C2B59" w:rsidRDefault="00AC2B59"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C2B59" w:rsidRPr="00D24325" w:rsidRDefault="00AC2B59"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C2B59" w:rsidRPr="00D24325" w:rsidRDefault="00AC2B59"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5" w:name="_Toc97327569"/>
      <w:r>
        <w:t>Biogeochemical (AED2)</w:t>
      </w:r>
      <w:bookmarkEnd w:id="15"/>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AC2B59" w:rsidRPr="000807DD" w:rsidRDefault="00AC2B59" w:rsidP="000807DD">
                            <w:pPr>
                              <w:rPr>
                                <w:lang w:val="it-IT"/>
                              </w:rPr>
                            </w:pPr>
                            <w:r w:rsidRPr="000807DD">
                              <w:rPr>
                                <w:lang w:val="it-IT"/>
                              </w:rPr>
                              <w:t>z [m]</w:t>
                            </w:r>
                            <w:r w:rsidRPr="000807DD">
                              <w:rPr>
                                <w:lang w:val="it-IT"/>
                              </w:rPr>
                              <w:tab/>
                              <w:t>ch4 [mmol/m3]</w:t>
                            </w:r>
                          </w:p>
                          <w:p w:rsidR="00AC2B59" w:rsidRPr="00F63302" w:rsidRDefault="00AC2B59" w:rsidP="000807DD">
                            <w:pPr>
                              <w:rPr>
                                <w:lang w:val="it-IT"/>
                              </w:rPr>
                            </w:pPr>
                            <w:r>
                              <w:rPr>
                                <w:lang w:val="it-IT"/>
                              </w:rPr>
                              <w:t>0</w:t>
                            </w:r>
                            <w:r w:rsidRPr="00F63302">
                              <w:rPr>
                                <w:lang w:val="it-IT"/>
                              </w:rPr>
                              <w:tab/>
                            </w:r>
                            <w:r>
                              <w:rPr>
                                <w:lang w:val="it-IT"/>
                              </w:rPr>
                              <w:t>0</w:t>
                            </w:r>
                          </w:p>
                          <w:p w:rsidR="00AC2B59" w:rsidRPr="00F63302" w:rsidRDefault="00AC2B59" w:rsidP="000807DD">
                            <w:pPr>
                              <w:rPr>
                                <w:lang w:val="it-IT"/>
                              </w:rPr>
                            </w:pPr>
                            <w:r>
                              <w:rPr>
                                <w:lang w:val="it-IT"/>
                              </w:rPr>
                              <w:t>-5</w:t>
                            </w:r>
                            <w:r>
                              <w:rPr>
                                <w:lang w:val="it-IT"/>
                              </w:rPr>
                              <w:tab/>
                              <w:t>0</w:t>
                            </w:r>
                          </w:p>
                          <w:p w:rsidR="00AC2B59" w:rsidRPr="00F63302" w:rsidRDefault="00AC2B59" w:rsidP="000807DD">
                            <w:pPr>
                              <w:rPr>
                                <w:lang w:val="it-IT"/>
                              </w:rPr>
                            </w:pPr>
                            <w:r>
                              <w:rPr>
                                <w:lang w:val="it-IT"/>
                              </w:rPr>
                              <w:t>-10</w:t>
                            </w:r>
                            <w:r>
                              <w:rPr>
                                <w:lang w:val="it-IT"/>
                              </w:rPr>
                              <w:tab/>
                              <w:t>0</w:t>
                            </w:r>
                          </w:p>
                          <w:p w:rsidR="00AC2B59" w:rsidRPr="00F63302" w:rsidRDefault="00AC2B59" w:rsidP="000807DD">
                            <w:pPr>
                              <w:rPr>
                                <w:lang w:val="it-IT"/>
                              </w:rPr>
                            </w:pPr>
                            <w:r>
                              <w:rPr>
                                <w:lang w:val="it-IT"/>
                              </w:rPr>
                              <w:t>-15</w:t>
                            </w:r>
                            <w:r>
                              <w:rPr>
                                <w:lang w:val="it-IT"/>
                              </w:rPr>
                              <w:tab/>
                              <w:t>0</w:t>
                            </w:r>
                          </w:p>
                          <w:p w:rsidR="00AC2B59" w:rsidRPr="00F63302" w:rsidRDefault="00AC2B59" w:rsidP="000807DD">
                            <w:pPr>
                              <w:rPr>
                                <w:lang w:val="it-IT"/>
                              </w:rPr>
                            </w:pPr>
                            <w:r>
                              <w:rPr>
                                <w:lang w:val="it-IT"/>
                              </w:rPr>
                              <w:t>-20</w:t>
                            </w:r>
                            <w:r>
                              <w:rPr>
                                <w:lang w:val="it-IT"/>
                              </w:rPr>
                              <w:tab/>
                              <w:t>5</w:t>
                            </w:r>
                          </w:p>
                          <w:p w:rsidR="00AC2B59" w:rsidRPr="00F63302" w:rsidRDefault="00AC2B59" w:rsidP="000807DD">
                            <w:pPr>
                              <w:rPr>
                                <w:lang w:val="it-IT"/>
                              </w:rPr>
                            </w:pPr>
                            <w:r>
                              <w:rPr>
                                <w:lang w:val="it-IT"/>
                              </w:rPr>
                              <w:t>-40</w:t>
                            </w:r>
                            <w:r>
                              <w:rPr>
                                <w:lang w:val="it-IT"/>
                              </w:rPr>
                              <w:tab/>
                              <w:t>10</w:t>
                            </w:r>
                          </w:p>
                          <w:p w:rsidR="00AC2B59" w:rsidRPr="00942B91" w:rsidRDefault="00AC2B59"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AC2B59" w:rsidRPr="000807DD" w:rsidRDefault="00AC2B59" w:rsidP="000807DD">
                      <w:pPr>
                        <w:rPr>
                          <w:lang w:val="it-IT"/>
                        </w:rPr>
                      </w:pPr>
                      <w:r w:rsidRPr="000807DD">
                        <w:rPr>
                          <w:lang w:val="it-IT"/>
                        </w:rPr>
                        <w:t>z [m]</w:t>
                      </w:r>
                      <w:r w:rsidRPr="000807DD">
                        <w:rPr>
                          <w:lang w:val="it-IT"/>
                        </w:rPr>
                        <w:tab/>
                        <w:t>ch4 [mmol/m3]</w:t>
                      </w:r>
                    </w:p>
                    <w:p w:rsidR="00AC2B59" w:rsidRPr="00F63302" w:rsidRDefault="00AC2B59" w:rsidP="000807DD">
                      <w:pPr>
                        <w:rPr>
                          <w:lang w:val="it-IT"/>
                        </w:rPr>
                      </w:pPr>
                      <w:r>
                        <w:rPr>
                          <w:lang w:val="it-IT"/>
                        </w:rPr>
                        <w:t>0</w:t>
                      </w:r>
                      <w:r w:rsidRPr="00F63302">
                        <w:rPr>
                          <w:lang w:val="it-IT"/>
                        </w:rPr>
                        <w:tab/>
                      </w:r>
                      <w:r>
                        <w:rPr>
                          <w:lang w:val="it-IT"/>
                        </w:rPr>
                        <w:t>0</w:t>
                      </w:r>
                    </w:p>
                    <w:p w:rsidR="00AC2B59" w:rsidRPr="00F63302" w:rsidRDefault="00AC2B59" w:rsidP="000807DD">
                      <w:pPr>
                        <w:rPr>
                          <w:lang w:val="it-IT"/>
                        </w:rPr>
                      </w:pPr>
                      <w:r>
                        <w:rPr>
                          <w:lang w:val="it-IT"/>
                        </w:rPr>
                        <w:t>-5</w:t>
                      </w:r>
                      <w:r>
                        <w:rPr>
                          <w:lang w:val="it-IT"/>
                        </w:rPr>
                        <w:tab/>
                        <w:t>0</w:t>
                      </w:r>
                    </w:p>
                    <w:p w:rsidR="00AC2B59" w:rsidRPr="00F63302" w:rsidRDefault="00AC2B59" w:rsidP="000807DD">
                      <w:pPr>
                        <w:rPr>
                          <w:lang w:val="it-IT"/>
                        </w:rPr>
                      </w:pPr>
                      <w:r>
                        <w:rPr>
                          <w:lang w:val="it-IT"/>
                        </w:rPr>
                        <w:t>-10</w:t>
                      </w:r>
                      <w:r>
                        <w:rPr>
                          <w:lang w:val="it-IT"/>
                        </w:rPr>
                        <w:tab/>
                        <w:t>0</w:t>
                      </w:r>
                    </w:p>
                    <w:p w:rsidR="00AC2B59" w:rsidRPr="00F63302" w:rsidRDefault="00AC2B59" w:rsidP="000807DD">
                      <w:pPr>
                        <w:rPr>
                          <w:lang w:val="it-IT"/>
                        </w:rPr>
                      </w:pPr>
                      <w:r>
                        <w:rPr>
                          <w:lang w:val="it-IT"/>
                        </w:rPr>
                        <w:t>-15</w:t>
                      </w:r>
                      <w:r>
                        <w:rPr>
                          <w:lang w:val="it-IT"/>
                        </w:rPr>
                        <w:tab/>
                        <w:t>0</w:t>
                      </w:r>
                    </w:p>
                    <w:p w:rsidR="00AC2B59" w:rsidRPr="00F63302" w:rsidRDefault="00AC2B59" w:rsidP="000807DD">
                      <w:pPr>
                        <w:rPr>
                          <w:lang w:val="it-IT"/>
                        </w:rPr>
                      </w:pPr>
                      <w:r>
                        <w:rPr>
                          <w:lang w:val="it-IT"/>
                        </w:rPr>
                        <w:t>-20</w:t>
                      </w:r>
                      <w:r>
                        <w:rPr>
                          <w:lang w:val="it-IT"/>
                        </w:rPr>
                        <w:tab/>
                        <w:t>5</w:t>
                      </w:r>
                    </w:p>
                    <w:p w:rsidR="00AC2B59" w:rsidRPr="00F63302" w:rsidRDefault="00AC2B59" w:rsidP="000807DD">
                      <w:pPr>
                        <w:rPr>
                          <w:lang w:val="it-IT"/>
                        </w:rPr>
                      </w:pPr>
                      <w:r>
                        <w:rPr>
                          <w:lang w:val="it-IT"/>
                        </w:rPr>
                        <w:t>-40</w:t>
                      </w:r>
                      <w:r>
                        <w:rPr>
                          <w:lang w:val="it-IT"/>
                        </w:rPr>
                        <w:tab/>
                        <w:t>10</w:t>
                      </w:r>
                    </w:p>
                    <w:p w:rsidR="00AC2B59" w:rsidRPr="00942B91" w:rsidRDefault="00AC2B59"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97327570"/>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704582" w:rsidP="00DE433D">
            <w:pPr>
              <w:keepNext/>
              <w:keepLines/>
              <w:spacing w:after="0"/>
              <w:rPr>
                <w:sz w:val="24"/>
                <w:szCs w:val="24"/>
                <w:lang w:val="en-US"/>
              </w:rPr>
            </w:pPr>
            <w:r>
              <w:rPr>
                <w:sz w:val="24"/>
                <w:szCs w:val="24"/>
                <w:lang w:val="en-US"/>
              </w:rPr>
              <w:t>Qvert</w:t>
            </w:r>
          </w:p>
        </w:tc>
        <w:tc>
          <w:tcPr>
            <w:tcW w:w="5226"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053A6B">
        <w:rPr>
          <w:noProof/>
          <w:color w:val="auto"/>
        </w:rPr>
        <w:t>3</w:t>
      </w:r>
      <w:r w:rsidRPr="008D2AD0">
        <w:rPr>
          <w:color w:val="auto"/>
        </w:rPr>
        <w:fldChar w:fldCharType="end"/>
      </w:r>
      <w:bookmarkEnd w:id="17"/>
      <w:r>
        <w:rPr>
          <w:color w:val="auto"/>
        </w:rPr>
        <w:t xml:space="preserve"> – </w:t>
      </w:r>
      <w:r w:rsidR="002A0C7D">
        <w:rPr>
          <w:color w:val="auto"/>
        </w:rPr>
        <w:t>C</w:t>
      </w:r>
      <w:r w:rsidR="004707F6">
        <w:rPr>
          <w:color w:val="auto"/>
        </w:rPr>
        <w:t>urrent Simstrat Output variables</w:t>
      </w:r>
    </w:p>
    <w:p w:rsidR="0086214A" w:rsidRDefault="0086214A" w:rsidP="004A620A">
      <w:pPr>
        <w:pStyle w:val="Heading1"/>
        <w:numPr>
          <w:ilvl w:val="0"/>
          <w:numId w:val="5"/>
        </w:numPr>
        <w:rPr>
          <w:lang w:val="en-US"/>
        </w:rPr>
      </w:pPr>
      <w:bookmarkStart w:id="18" w:name="_Toc97327571"/>
      <w:r>
        <w:rPr>
          <w:lang w:val="en-US"/>
        </w:rPr>
        <w:t>Restart Simstrat from a previous model run</w:t>
      </w:r>
    </w:p>
    <w:p w:rsidR="0086214A" w:rsidRDefault="0086214A" w:rsidP="0086214A">
      <w:pPr>
        <w:rPr>
          <w:lang w:val="en-US"/>
        </w:rPr>
      </w:pPr>
      <w:r>
        <w:rPr>
          <w:lang w:val="en-US"/>
        </w:rPr>
        <w:t>There are two possibilities to save a model state and use it to restart a new model run:</w:t>
      </w:r>
    </w:p>
    <w:p w:rsidR="0086214A" w:rsidRDefault="0086214A" w:rsidP="0086214A">
      <w:pPr>
        <w:pStyle w:val="ListParagraph"/>
        <w:numPr>
          <w:ilvl w:val="0"/>
          <w:numId w:val="20"/>
        </w:numPr>
        <w:rPr>
          <w:lang w:val="en-US"/>
        </w:rPr>
      </w:pPr>
      <w:r>
        <w:rPr>
          <w:lang w:val="en-US"/>
        </w:rPr>
        <w:t xml:space="preserve">The “snapshot” functionality: If “continue from snapshot” is set to “true”, Simstrat produces a binary file called “snapshot” containing the total state of the simulation. The same switch is used to restart the simulation from a “snapshot” file (if available). The snapshot functionality is easy to use </w:t>
      </w:r>
      <w:r w:rsidR="00E659E1">
        <w:rPr>
          <w:lang w:val="en-US"/>
        </w:rPr>
        <w:t>and works for any Simstrat simulation. However, it</w:t>
      </w:r>
      <w:r>
        <w:rPr>
          <w:lang w:val="en-US"/>
        </w:rPr>
        <w:t xml:space="preserve"> does not allow to change the saved model state, i.e. does not allow updating the model state based on field observations for example.</w:t>
      </w:r>
    </w:p>
    <w:p w:rsidR="0086214A" w:rsidRPr="0086214A" w:rsidRDefault="0086214A" w:rsidP="0086214A">
      <w:pPr>
        <w:pStyle w:val="ListParagraph"/>
        <w:numPr>
          <w:ilvl w:val="0"/>
          <w:numId w:val="20"/>
        </w:numPr>
        <w:rPr>
          <w:lang w:val="en-US"/>
        </w:rPr>
      </w:pPr>
      <w:r>
        <w:rPr>
          <w:lang w:val="en-US"/>
        </w:rPr>
        <w:t>The “text restart” functionality: If “save text restart” is set to “true, the model saves a txt file called “text_restart_1” which includes the model state variables U, V, T, S, k, eps, num and nuh at the internal depth resolution (on a staggered grid)</w:t>
      </w:r>
      <w:r w:rsidR="00E659E1">
        <w:rPr>
          <w:lang w:val="en-US"/>
        </w:rPr>
        <w:t xml:space="preserve">. In addition, a second txt file called “text_restart_2” is generated containing information about snow/ice thickness and total seiche energy. The file “text_restart_1” can be used as initial conditions for a new run and the information in “text_restart_2” can be used in the configuration file (initial conditions of snow/ice thickness and seiche energy). This functionality allows changes to the saved model state because it is written as text file. </w:t>
      </w:r>
      <w:r w:rsidR="00E659E1" w:rsidRPr="00E659E1">
        <w:rPr>
          <w:b/>
          <w:lang w:val="en-US"/>
        </w:rPr>
        <w:t xml:space="preserve">However, this functionality </w:t>
      </w:r>
      <w:r w:rsidR="00CF1B3D">
        <w:rPr>
          <w:b/>
          <w:lang w:val="en-US"/>
        </w:rPr>
        <w:t>is not intended to be used for simulations where the lake level changes!</w:t>
      </w:r>
    </w:p>
    <w:p w:rsidR="00AF67EE" w:rsidRDefault="004A620A" w:rsidP="004A620A">
      <w:pPr>
        <w:pStyle w:val="Heading1"/>
        <w:numPr>
          <w:ilvl w:val="0"/>
          <w:numId w:val="5"/>
        </w:numPr>
        <w:rPr>
          <w:lang w:val="en-US"/>
        </w:rPr>
      </w:pPr>
      <w:r>
        <w:rPr>
          <w:lang w:val="en-US"/>
        </w:rPr>
        <w:lastRenderedPageBreak/>
        <w:t>Parameter estimation</w:t>
      </w:r>
      <w:bookmarkEnd w:id="18"/>
    </w:p>
    <w:p w:rsidR="00A17DC0" w:rsidRDefault="00A17DC0" w:rsidP="00A17DC0">
      <w:pPr>
        <w:pStyle w:val="Heading2"/>
      </w:pPr>
      <w:bookmarkStart w:id="19" w:name="_Toc97327572"/>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20" w:name="_Toc97327573"/>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0E24F5"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0E24F5" w:rsidTr="002A0C7D">
        <w:trPr>
          <w:trHeight w:val="284"/>
        </w:trPr>
        <w:tc>
          <w:tcPr>
            <w:tcW w:w="2835" w:type="dxa"/>
          </w:tcPr>
          <w:p w:rsidR="002A0C7D" w:rsidRPr="00BE0EBC" w:rsidRDefault="002A0C7D" w:rsidP="0006557E">
            <w:pPr>
              <w:spacing w:after="0"/>
              <w:rPr>
                <w:sz w:val="24"/>
                <w:szCs w:val="24"/>
              </w:rPr>
            </w:pPr>
            <w:r>
              <w:rPr>
                <w:sz w:val="24"/>
                <w:szCs w:val="24"/>
              </w:rPr>
              <w:lastRenderedPageBreak/>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0E24F5"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0E24F5"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0E24F5"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0E24F5"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0E24F5"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0E24F5"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1" w:name="_Toc97327574"/>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D0C" w:rsidRDefault="00803D0C" w:rsidP="00FD4D66">
      <w:pPr>
        <w:spacing w:after="0" w:line="240" w:lineRule="auto"/>
      </w:pPr>
      <w:r>
        <w:separator/>
      </w:r>
    </w:p>
  </w:endnote>
  <w:endnote w:type="continuationSeparator" w:id="0">
    <w:p w:rsidR="00803D0C" w:rsidRDefault="00803D0C"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AC2B59" w:rsidRDefault="00AC2B59">
        <w:pPr>
          <w:pStyle w:val="Footer"/>
          <w:jc w:val="center"/>
        </w:pPr>
        <w:r>
          <w:fldChar w:fldCharType="begin"/>
        </w:r>
        <w:r>
          <w:instrText xml:space="preserve"> PAGE   \* MERGEFORMAT </w:instrText>
        </w:r>
        <w:r>
          <w:fldChar w:fldCharType="separate"/>
        </w:r>
        <w:r w:rsidR="00531FB5">
          <w:rPr>
            <w:noProof/>
          </w:rPr>
          <w:t>7</w:t>
        </w:r>
        <w:r>
          <w:rPr>
            <w:noProof/>
          </w:rPr>
          <w:fldChar w:fldCharType="end"/>
        </w:r>
      </w:p>
    </w:sdtContent>
  </w:sdt>
  <w:p w:rsidR="00AC2B59" w:rsidRDefault="00AC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D0C" w:rsidRDefault="00803D0C" w:rsidP="00FD4D66">
      <w:pPr>
        <w:spacing w:after="0" w:line="240" w:lineRule="auto"/>
      </w:pPr>
      <w:r>
        <w:separator/>
      </w:r>
    </w:p>
  </w:footnote>
  <w:footnote w:type="continuationSeparator" w:id="0">
    <w:p w:rsidR="00803D0C" w:rsidRDefault="00803D0C" w:rsidP="00FD4D66">
      <w:pPr>
        <w:spacing w:after="0" w:line="240" w:lineRule="auto"/>
      </w:pPr>
      <w:r>
        <w:continuationSeparator/>
      </w:r>
    </w:p>
  </w:footnote>
  <w:footnote w:id="1">
    <w:p w:rsidR="00AC2B59" w:rsidRPr="00A90450" w:rsidRDefault="00AC2B59">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59" w:rsidRDefault="00AC2B59">
    <w:pPr>
      <w:pStyle w:val="Header"/>
    </w:pPr>
    <w:r>
      <w:tab/>
      <w:t>Manual for Simstrat 3.02</w:t>
    </w:r>
  </w:p>
  <w:p w:rsidR="00AC2B59" w:rsidRDefault="00AC2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96A2A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53A6B"/>
    <w:rsid w:val="00064046"/>
    <w:rsid w:val="0006557E"/>
    <w:rsid w:val="000674F9"/>
    <w:rsid w:val="000679B3"/>
    <w:rsid w:val="00067B39"/>
    <w:rsid w:val="00067D29"/>
    <w:rsid w:val="000707FF"/>
    <w:rsid w:val="000721FA"/>
    <w:rsid w:val="00072F6C"/>
    <w:rsid w:val="000807DD"/>
    <w:rsid w:val="000865A6"/>
    <w:rsid w:val="00096DC2"/>
    <w:rsid w:val="000A04D9"/>
    <w:rsid w:val="000A308D"/>
    <w:rsid w:val="000A519A"/>
    <w:rsid w:val="000A7227"/>
    <w:rsid w:val="000B1221"/>
    <w:rsid w:val="000C6547"/>
    <w:rsid w:val="000E1214"/>
    <w:rsid w:val="000E24F5"/>
    <w:rsid w:val="000E3D4E"/>
    <w:rsid w:val="000E462D"/>
    <w:rsid w:val="000E7EFF"/>
    <w:rsid w:val="00105E96"/>
    <w:rsid w:val="00107FBB"/>
    <w:rsid w:val="001122C3"/>
    <w:rsid w:val="00114A71"/>
    <w:rsid w:val="00137C9D"/>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6D8F"/>
    <w:rsid w:val="001F7BD6"/>
    <w:rsid w:val="00206848"/>
    <w:rsid w:val="002071C0"/>
    <w:rsid w:val="00207F4C"/>
    <w:rsid w:val="00210E8A"/>
    <w:rsid w:val="00213D1E"/>
    <w:rsid w:val="00231518"/>
    <w:rsid w:val="00233354"/>
    <w:rsid w:val="00233A21"/>
    <w:rsid w:val="00240E46"/>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44C2"/>
    <w:rsid w:val="002E549C"/>
    <w:rsid w:val="0030598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2E3F"/>
    <w:rsid w:val="003B61C9"/>
    <w:rsid w:val="003C00A7"/>
    <w:rsid w:val="003C24F0"/>
    <w:rsid w:val="003C575A"/>
    <w:rsid w:val="003E636D"/>
    <w:rsid w:val="003F5A3C"/>
    <w:rsid w:val="003F7871"/>
    <w:rsid w:val="00406A6C"/>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1FB5"/>
    <w:rsid w:val="00533787"/>
    <w:rsid w:val="005360D9"/>
    <w:rsid w:val="00552433"/>
    <w:rsid w:val="00552A1A"/>
    <w:rsid w:val="00563A3F"/>
    <w:rsid w:val="005652AA"/>
    <w:rsid w:val="00571639"/>
    <w:rsid w:val="00573A28"/>
    <w:rsid w:val="00580B4F"/>
    <w:rsid w:val="00581818"/>
    <w:rsid w:val="00582DAE"/>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6245"/>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0FB"/>
    <w:rsid w:val="006D036F"/>
    <w:rsid w:val="006D2D46"/>
    <w:rsid w:val="006F21A8"/>
    <w:rsid w:val="006F5E29"/>
    <w:rsid w:val="0070088A"/>
    <w:rsid w:val="00704582"/>
    <w:rsid w:val="00704E42"/>
    <w:rsid w:val="007103BC"/>
    <w:rsid w:val="007341B2"/>
    <w:rsid w:val="00743185"/>
    <w:rsid w:val="0074363D"/>
    <w:rsid w:val="007518E9"/>
    <w:rsid w:val="00752894"/>
    <w:rsid w:val="00766CEC"/>
    <w:rsid w:val="0078428C"/>
    <w:rsid w:val="00791460"/>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3D0C"/>
    <w:rsid w:val="00805E95"/>
    <w:rsid w:val="00807014"/>
    <w:rsid w:val="00807B47"/>
    <w:rsid w:val="00813377"/>
    <w:rsid w:val="00815977"/>
    <w:rsid w:val="0082555F"/>
    <w:rsid w:val="00833C98"/>
    <w:rsid w:val="00840F67"/>
    <w:rsid w:val="00852D9E"/>
    <w:rsid w:val="00852F6C"/>
    <w:rsid w:val="0085491F"/>
    <w:rsid w:val="0086214A"/>
    <w:rsid w:val="008832B4"/>
    <w:rsid w:val="008A2ECD"/>
    <w:rsid w:val="008B76BD"/>
    <w:rsid w:val="008C21AD"/>
    <w:rsid w:val="008C5C7B"/>
    <w:rsid w:val="008D2AD0"/>
    <w:rsid w:val="008E079E"/>
    <w:rsid w:val="008E5037"/>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E4E27"/>
    <w:rsid w:val="009F0642"/>
    <w:rsid w:val="009F29D7"/>
    <w:rsid w:val="00A00FEA"/>
    <w:rsid w:val="00A05D35"/>
    <w:rsid w:val="00A12EAA"/>
    <w:rsid w:val="00A14B55"/>
    <w:rsid w:val="00A17DC0"/>
    <w:rsid w:val="00A21F11"/>
    <w:rsid w:val="00A24D31"/>
    <w:rsid w:val="00A2584D"/>
    <w:rsid w:val="00A36853"/>
    <w:rsid w:val="00A40B09"/>
    <w:rsid w:val="00A476EF"/>
    <w:rsid w:val="00A51222"/>
    <w:rsid w:val="00A51E72"/>
    <w:rsid w:val="00A56A6F"/>
    <w:rsid w:val="00A60131"/>
    <w:rsid w:val="00A629EC"/>
    <w:rsid w:val="00A67C07"/>
    <w:rsid w:val="00A70D32"/>
    <w:rsid w:val="00A71AB8"/>
    <w:rsid w:val="00A748C5"/>
    <w:rsid w:val="00A77734"/>
    <w:rsid w:val="00A85B50"/>
    <w:rsid w:val="00A90450"/>
    <w:rsid w:val="00A9426B"/>
    <w:rsid w:val="00AA0AC1"/>
    <w:rsid w:val="00AC18E5"/>
    <w:rsid w:val="00AC2B59"/>
    <w:rsid w:val="00AE0895"/>
    <w:rsid w:val="00AE205B"/>
    <w:rsid w:val="00AE3C92"/>
    <w:rsid w:val="00AF67EE"/>
    <w:rsid w:val="00B01D8A"/>
    <w:rsid w:val="00B10ECD"/>
    <w:rsid w:val="00B13E50"/>
    <w:rsid w:val="00B3584B"/>
    <w:rsid w:val="00B47796"/>
    <w:rsid w:val="00B53515"/>
    <w:rsid w:val="00B64257"/>
    <w:rsid w:val="00B66A37"/>
    <w:rsid w:val="00B74D1E"/>
    <w:rsid w:val="00B83836"/>
    <w:rsid w:val="00B84AB5"/>
    <w:rsid w:val="00B97CA2"/>
    <w:rsid w:val="00BA7C43"/>
    <w:rsid w:val="00BB15FF"/>
    <w:rsid w:val="00BC73E7"/>
    <w:rsid w:val="00BD1189"/>
    <w:rsid w:val="00BD2949"/>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E63E3"/>
    <w:rsid w:val="00EF1F77"/>
    <w:rsid w:val="00EF4A96"/>
    <w:rsid w:val="00F058C4"/>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A891"/>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1B25-4189-4D0F-BE08-C62EE31C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63</cp:revision>
  <cp:lastPrinted>2022-12-08T10:19:00Z</cp:lastPrinted>
  <dcterms:created xsi:type="dcterms:W3CDTF">2018-09-18T09:50:00Z</dcterms:created>
  <dcterms:modified xsi:type="dcterms:W3CDTF">2022-12-21T13:43:00Z</dcterms:modified>
</cp:coreProperties>
</file>